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EAF8" w14:textId="77777777" w:rsidR="003017FA" w:rsidRPr="00823AF9" w:rsidRDefault="003017FA">
      <w:pPr>
        <w:rPr>
          <w:rFonts w:ascii="Eras Medium ITC" w:hAnsi="Eras Medium ITC" w:cs="Arial"/>
          <w:vanish/>
          <w:sz w:val="20"/>
          <w:szCs w:val="20"/>
        </w:rPr>
      </w:pPr>
    </w:p>
    <w:p w14:paraId="0A202ACD" w14:textId="02212E33" w:rsidR="004C4AB9" w:rsidRPr="00823AF9" w:rsidRDefault="004673A3" w:rsidP="00882354">
      <w:pPr>
        <w:jc w:val="center"/>
        <w:rPr>
          <w:rFonts w:ascii="Eras Medium ITC" w:hAnsi="Eras Medium ITC"/>
        </w:rPr>
      </w:pPr>
      <w:r w:rsidRPr="00823AF9">
        <w:rPr>
          <w:rFonts w:ascii="Eras Medium ITC" w:hAnsi="Eras Medium ITC"/>
          <w:sz w:val="52"/>
        </w:rPr>
        <w:t>PE</w:t>
      </w:r>
      <w:r w:rsidR="009B5A40">
        <w:rPr>
          <w:rFonts w:ascii="Eras Medium ITC" w:hAnsi="Eras Medium ITC"/>
          <w:sz w:val="52"/>
        </w:rPr>
        <w:t xml:space="preserve"> </w:t>
      </w:r>
      <w:bookmarkStart w:id="0" w:name="_GoBack"/>
      <w:r w:rsidR="009B5A40">
        <w:rPr>
          <w:rFonts w:ascii="Eras Medium ITC" w:hAnsi="Eras Medium ITC"/>
          <w:sz w:val="52"/>
        </w:rPr>
        <w:t>Curriculum Progression</w:t>
      </w:r>
      <w:bookmarkEnd w:id="0"/>
    </w:p>
    <w:p w14:paraId="0F16B3DF" w14:textId="77777777" w:rsidR="004C4AB9" w:rsidRPr="00823AF9" w:rsidRDefault="004C4AB9" w:rsidP="004C4AB9">
      <w:pPr>
        <w:jc w:val="center"/>
        <w:rPr>
          <w:rFonts w:ascii="Eras Medium ITC" w:hAnsi="Eras Medium ITC"/>
          <w:sz w:val="52"/>
        </w:rPr>
      </w:pPr>
    </w:p>
    <w:p w14:paraId="74FF2ABB" w14:textId="77777777" w:rsidR="003017FA" w:rsidRPr="00823AF9" w:rsidRDefault="003017FA">
      <w:pPr>
        <w:rPr>
          <w:rFonts w:ascii="Eras Medium ITC" w:hAnsi="Eras Medium ITC" w:cs="Arial"/>
          <w:vanish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3017FA" w:rsidRPr="00823AF9" w14:paraId="215A395E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7C173507" w14:textId="77777777" w:rsidR="003017FA" w:rsidRPr="00823AF9" w:rsidRDefault="0006197D">
            <w:pPr>
              <w:jc w:val="center"/>
              <w:rPr>
                <w:rFonts w:ascii="Eras Medium ITC" w:hAnsi="Eras Medium ITC" w:cs="Arial"/>
                <w:b/>
                <w:bCs/>
                <w:sz w:val="28"/>
                <w:szCs w:val="28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8"/>
                <w:szCs w:val="28"/>
              </w:rPr>
              <w:t>PE</w:t>
            </w:r>
            <w:r w:rsidR="003017FA" w:rsidRPr="00823AF9">
              <w:rPr>
                <w:rFonts w:ascii="Eras Medium ITC" w:hAnsi="Eras Medium ITC" w:cs="Arial"/>
                <w:b/>
                <w:bCs/>
                <w:sz w:val="28"/>
                <w:szCs w:val="28"/>
              </w:rPr>
              <w:t xml:space="preserve"> - Y1</w:t>
            </w:r>
          </w:p>
        </w:tc>
      </w:tr>
      <w:tr w:rsidR="003017FA" w:rsidRPr="00823AF9" w14:paraId="42D4F873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1D578D50" w14:textId="77777777" w:rsidR="003017FA" w:rsidRPr="00823AF9" w:rsidRDefault="0006197D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3017FA" w:rsidRPr="00823AF9" w14:paraId="281D1C78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C2B11" w14:textId="77777777" w:rsidR="003017FA" w:rsidRPr="00823AF9" w:rsidRDefault="00443DBC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eastAsia="en-GB"/>
              </w:rPr>
              <w:t>Use rolling, hitting, running, jumping, throwing, catching and kicking skills.</w:t>
            </w:r>
          </w:p>
        </w:tc>
      </w:tr>
      <w:tr w:rsidR="00970820" w:rsidRPr="00823AF9" w14:paraId="6764E8CA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9F3A4" w14:textId="77777777" w:rsidR="00970820" w:rsidRPr="00823AF9" w:rsidRDefault="008F2F22" w:rsidP="00443DBC">
            <w:pPr>
              <w:spacing w:before="100" w:beforeAutospacing="1" w:after="100" w:afterAutospacing="1"/>
              <w:rPr>
                <w:rFonts w:ascii="Eras Medium ITC" w:hAnsi="Eras Medium ITC"/>
                <w:sz w:val="20"/>
                <w:szCs w:val="20"/>
                <w:lang w:eastAsia="en-GB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eastAsia="en-GB"/>
              </w:rPr>
              <w:t>Show understanding of</w:t>
            </w:r>
            <w:r w:rsidR="00443DBC" w:rsidRPr="00823AF9">
              <w:rPr>
                <w:rFonts w:ascii="Eras Medium ITC" w:hAnsi="Eras Medium ITC"/>
                <w:sz w:val="20"/>
                <w:szCs w:val="20"/>
                <w:lang w:eastAsia="en-GB"/>
              </w:rPr>
              <w:t xml:space="preserve"> basic tactics 1v1, 2v1, 3v1.</w:t>
            </w:r>
          </w:p>
        </w:tc>
      </w:tr>
      <w:tr w:rsidR="00A92DF8" w:rsidRPr="00823AF9" w14:paraId="2A371534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3844C" w14:textId="77777777" w:rsidR="00A92DF8" w:rsidRPr="00823AF9" w:rsidRDefault="008F2F22" w:rsidP="00443D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Eras Medium ITC" w:hAnsi="Eras Medium ITC"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/>
                <w:bCs/>
                <w:sz w:val="20"/>
                <w:szCs w:val="20"/>
              </w:rPr>
              <w:t>U</w:t>
            </w:r>
            <w:r w:rsidR="00443DBC" w:rsidRPr="00823AF9">
              <w:rPr>
                <w:rFonts w:ascii="Eras Medium ITC" w:hAnsi="Eras Medium ITC"/>
                <w:bCs/>
                <w:sz w:val="20"/>
                <w:szCs w:val="20"/>
              </w:rPr>
              <w:t>nderstand</w:t>
            </w:r>
            <w:r w:rsidR="009115B0" w:rsidRPr="00823AF9">
              <w:rPr>
                <w:rFonts w:ascii="Eras Medium ITC" w:hAnsi="Eras Medium ITC"/>
                <w:bCs/>
                <w:sz w:val="20"/>
                <w:szCs w:val="20"/>
              </w:rPr>
              <w:t xml:space="preserve"> and demonstrate</w:t>
            </w:r>
            <w:r w:rsidR="00443DBC" w:rsidRPr="00823AF9">
              <w:rPr>
                <w:rFonts w:ascii="Eras Medium ITC" w:hAnsi="Eras Medium ITC"/>
                <w:bCs/>
                <w:sz w:val="20"/>
                <w:szCs w:val="20"/>
              </w:rPr>
              <w:t xml:space="preserve"> working as a team</w:t>
            </w:r>
          </w:p>
        </w:tc>
      </w:tr>
      <w:tr w:rsidR="00443DBC" w:rsidRPr="00823AF9" w14:paraId="78C75662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52B35" w14:textId="77777777" w:rsidR="00443DBC" w:rsidRPr="00823AF9" w:rsidRDefault="00443DBC" w:rsidP="00443DB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Eras Medium ITC" w:hAnsi="Eras Medium ITC"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/>
                <w:bCs/>
                <w:sz w:val="20"/>
                <w:szCs w:val="20"/>
              </w:rPr>
              <w:t>To lead</w:t>
            </w:r>
            <w:r w:rsidR="008F2F22" w:rsidRPr="00823AF9">
              <w:rPr>
                <w:rFonts w:ascii="Eras Medium ITC" w:hAnsi="Eras Medium ITC"/>
                <w:bCs/>
                <w:sz w:val="20"/>
                <w:szCs w:val="20"/>
              </w:rPr>
              <w:t xml:space="preserve"> a partner and a small group</w:t>
            </w:r>
            <w:r w:rsidRPr="00823AF9">
              <w:rPr>
                <w:rFonts w:ascii="Eras Medium ITC" w:hAnsi="Eras Medium ITC"/>
                <w:bCs/>
                <w:sz w:val="20"/>
                <w:szCs w:val="20"/>
              </w:rPr>
              <w:t xml:space="preserve"> when appropriate.</w:t>
            </w:r>
          </w:p>
        </w:tc>
      </w:tr>
      <w:tr w:rsidR="00970820" w:rsidRPr="00823AF9" w14:paraId="394BC88D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1249EE68" w14:textId="77777777" w:rsidR="00970820" w:rsidRPr="00823AF9" w:rsidRDefault="0006197D" w:rsidP="00970820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Dance </w:t>
            </w:r>
          </w:p>
        </w:tc>
      </w:tr>
      <w:tr w:rsidR="00970820" w:rsidRPr="00823AF9" w14:paraId="24DABC23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889D" w14:textId="77777777" w:rsidR="00970820" w:rsidRPr="00823AF9" w:rsidRDefault="00B20172" w:rsidP="00970820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u w:color="666666"/>
              </w:rPr>
              <w:t>Copy and remember basic moves and positions in dance</w:t>
            </w:r>
          </w:p>
        </w:tc>
      </w:tr>
      <w:tr w:rsidR="00970820" w:rsidRPr="00823AF9" w14:paraId="50475356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06107" w14:textId="77777777" w:rsidR="00970820" w:rsidRPr="00823AF9" w:rsidRDefault="002D2DF7" w:rsidP="00970820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sz w:val="20"/>
                <w:szCs w:val="20"/>
              </w:rPr>
              <w:t>Move with control</w:t>
            </w:r>
          </w:p>
        </w:tc>
      </w:tr>
      <w:tr w:rsidR="004346FE" w:rsidRPr="00823AF9" w14:paraId="78412250" w14:textId="77777777" w:rsidTr="00742B7A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9F822" w14:textId="2AF0130B" w:rsidR="004346FE" w:rsidRPr="00823AF9" w:rsidRDefault="004346FE" w:rsidP="00970820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u w:color="666666"/>
              </w:rPr>
              <w:t>Develop movement to communicate mood or feelings</w:t>
            </w:r>
          </w:p>
        </w:tc>
      </w:tr>
      <w:tr w:rsidR="002E4B77" w:rsidRPr="00823AF9" w14:paraId="45B5C293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6217CA38" w14:textId="77777777" w:rsidR="002E4B77" w:rsidRPr="00823AF9" w:rsidRDefault="0006197D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4F02E097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66162" w14:textId="77777777" w:rsidR="002E4B77" w:rsidRPr="00823AF9" w:rsidRDefault="00A43BE0" w:rsidP="00A43BE0">
            <w:pPr>
              <w:pStyle w:val="Body"/>
              <w:spacing w:before="100" w:after="100"/>
              <w:rPr>
                <w:rFonts w:ascii="Eras Medium ITC" w:eastAsia="Verdana" w:hAnsi="Eras Medium ITC" w:cs="Verdana"/>
                <w:color w:val="auto"/>
                <w:position w:val="-2"/>
                <w:sz w:val="20"/>
                <w:szCs w:val="20"/>
                <w:u w:color="666666"/>
              </w:rPr>
            </w:pPr>
            <w:r w:rsidRPr="00823AF9">
              <w:rPr>
                <w:rFonts w:ascii="Eras Medium ITC" w:hAnsi="Eras Medium ITC"/>
                <w:color w:val="auto"/>
                <w:sz w:val="20"/>
                <w:szCs w:val="20"/>
                <w:lang w:val="en-GB"/>
              </w:rPr>
              <w:t>Copy and remember simple actions</w:t>
            </w:r>
          </w:p>
        </w:tc>
      </w:tr>
      <w:tr w:rsidR="002E4B77" w:rsidRPr="00823AF9" w14:paraId="04D12471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EE197" w14:textId="77777777" w:rsidR="002E4B77" w:rsidRPr="00823AF9" w:rsidRDefault="00A43BE0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u w:color="666666"/>
              </w:rPr>
              <w:t>Travel and roll using a variety of different methods</w:t>
            </w:r>
          </w:p>
        </w:tc>
      </w:tr>
      <w:tr w:rsidR="00A43BE0" w:rsidRPr="00823AF9" w14:paraId="675563BB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FBA92" w14:textId="77777777" w:rsidR="00A43BE0" w:rsidRPr="00823AF9" w:rsidRDefault="00A43BE0" w:rsidP="00C64EF3">
            <w:pPr>
              <w:rPr>
                <w:rFonts w:ascii="Eras Medium ITC" w:hAnsi="Eras Medium ITC"/>
                <w:sz w:val="20"/>
                <w:szCs w:val="20"/>
                <w:u w:color="666666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u w:color="666666"/>
              </w:rPr>
              <w:t>Hold simple positions whilst balancing on different points of the body</w:t>
            </w:r>
          </w:p>
        </w:tc>
      </w:tr>
      <w:tr w:rsidR="0006197D" w:rsidRPr="00823AF9" w14:paraId="14532F30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1DFDDF7" w14:textId="77777777" w:rsidR="0006197D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06197D" w:rsidRPr="00823AF9" w14:paraId="4F8D13C5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730EF" w14:textId="4D60F676" w:rsidR="0006197D" w:rsidRPr="00823AF9" w:rsidRDefault="00301190" w:rsidP="008F2F22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S</w:t>
            </w:r>
            <w:r w:rsidR="008F2F22" w:rsidRPr="00823AF9">
              <w:rPr>
                <w:rFonts w:ascii="Eras Medium ITC" w:hAnsi="Eras Medium ITC"/>
                <w:sz w:val="20"/>
                <w:szCs w:val="20"/>
              </w:rPr>
              <w:t>how a change of pace whilst running</w:t>
            </w:r>
          </w:p>
        </w:tc>
      </w:tr>
      <w:tr w:rsidR="0006197D" w:rsidRPr="00823AF9" w14:paraId="6374BE57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5F06A" w14:textId="559EEFC3" w:rsidR="0006197D" w:rsidRPr="00823AF9" w:rsidRDefault="008F2F22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ble to run at a steady pace for two minutes or longer</w:t>
            </w:r>
          </w:p>
        </w:tc>
      </w:tr>
      <w:tr w:rsidR="0006197D" w:rsidRPr="00823AF9" w14:paraId="306E04D7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4DAE2" w14:textId="30B61DB8" w:rsidR="0006197D" w:rsidRPr="00823AF9" w:rsidRDefault="008F2F22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ble to throw under arm and overarm</w:t>
            </w:r>
          </w:p>
        </w:tc>
      </w:tr>
      <w:tr w:rsidR="008F2F22" w:rsidRPr="00823AF9" w14:paraId="64BE8E19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5A6D8" w14:textId="15426F57" w:rsidR="008F2F22" w:rsidRPr="00823AF9" w:rsidRDefault="00097014" w:rsidP="008F2F22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Show</w:t>
            </w:r>
            <w:r w:rsidR="008F2F22" w:rsidRPr="00823AF9">
              <w:rPr>
                <w:rFonts w:ascii="Eras Medium ITC" w:hAnsi="Eras Medium ITC"/>
                <w:sz w:val="20"/>
                <w:szCs w:val="20"/>
              </w:rPr>
              <w:t xml:space="preserve"> different ways of jumping</w:t>
            </w:r>
          </w:p>
        </w:tc>
      </w:tr>
    </w:tbl>
    <w:p w14:paraId="7D5E48EB" w14:textId="77777777" w:rsidR="003E097B" w:rsidRPr="00823AF9" w:rsidRDefault="003E097B">
      <w:pPr>
        <w:rPr>
          <w:rFonts w:ascii="Eras Medium ITC" w:hAnsi="Eras Medium ITC" w:cs="Arial"/>
          <w:sz w:val="20"/>
          <w:szCs w:val="20"/>
        </w:rPr>
      </w:pPr>
    </w:p>
    <w:p w14:paraId="25205888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64F1284E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12A41C71" w14:textId="77777777" w:rsidR="003E097B" w:rsidRPr="00823AF9" w:rsidRDefault="003E097B">
      <w:pPr>
        <w:rPr>
          <w:rFonts w:ascii="Eras Medium ITC" w:hAnsi="Eras Medium ITC" w:cs="Arial"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2E4B77" w:rsidRPr="00823AF9" w14:paraId="0E53B63B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3CE3E84D" w14:textId="77777777" w:rsidR="002E4B77" w:rsidRPr="00823AF9" w:rsidRDefault="002E59BE" w:rsidP="00C64EF3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PE</w:t>
            </w:r>
            <w:r w:rsidR="002E4B77"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 – Y2</w:t>
            </w:r>
          </w:p>
        </w:tc>
      </w:tr>
      <w:tr w:rsidR="002E4B77" w:rsidRPr="00823AF9" w14:paraId="7BCA81FC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3C82AA42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2E4B77" w:rsidRPr="00823AF9" w14:paraId="781933DF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A2D9" w14:textId="77777777" w:rsidR="002E4B77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the terms ‘opponent’ and ‘team-mate’.</w:t>
            </w:r>
          </w:p>
        </w:tc>
      </w:tr>
      <w:tr w:rsidR="002E4B77" w:rsidRPr="00823AF9" w14:paraId="53328F11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7F86E" w14:textId="77777777" w:rsidR="002E4B77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Identify basic characteristics of attacking and defending.</w:t>
            </w:r>
          </w:p>
        </w:tc>
      </w:tr>
      <w:tr w:rsidR="002E4B77" w:rsidRPr="00823AF9" w14:paraId="1292A329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769CC" w14:textId="77777777" w:rsidR="002E4B77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Develop a variety of throwing techniques</w:t>
            </w:r>
          </w:p>
        </w:tc>
      </w:tr>
      <w:tr w:rsidR="00EF01E9" w:rsidRPr="00823AF9" w14:paraId="310F4619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A0C86" w14:textId="77777777" w:rsidR="00EF01E9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rolling, hitting, running, jumping, catching and kicking skills in combination.</w:t>
            </w:r>
          </w:p>
        </w:tc>
      </w:tr>
      <w:tr w:rsidR="00EF01E9" w:rsidRPr="00823AF9" w14:paraId="6CDAD8C0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1099F" w14:textId="77777777" w:rsidR="00EF01E9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Develop tactics.</w:t>
            </w:r>
          </w:p>
        </w:tc>
      </w:tr>
      <w:tr w:rsidR="00EF01E9" w:rsidRPr="00823AF9" w14:paraId="58DA0595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A1C3D" w14:textId="77777777" w:rsidR="00EF01E9" w:rsidRPr="00823AF9" w:rsidRDefault="00EF01E9" w:rsidP="00EF01E9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Lead others when appropriate.</w:t>
            </w:r>
          </w:p>
        </w:tc>
      </w:tr>
      <w:tr w:rsidR="002E4B77" w:rsidRPr="00823AF9" w14:paraId="26748003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3F151286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Dance</w:t>
            </w:r>
          </w:p>
        </w:tc>
      </w:tr>
      <w:tr w:rsidR="002E4B77" w:rsidRPr="00823AF9" w14:paraId="1BFDBB5E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FCB0E" w14:textId="77777777" w:rsidR="002E4B77" w:rsidRPr="00823AF9" w:rsidRDefault="00EF01E9" w:rsidP="00EF01E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py, remember and be able to repeat moves and positions.</w:t>
            </w:r>
          </w:p>
        </w:tc>
      </w:tr>
      <w:tr w:rsidR="002E4B77" w:rsidRPr="00823AF9" w14:paraId="43DC572E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9D279" w14:textId="77777777" w:rsidR="002E4B77" w:rsidRPr="00823AF9" w:rsidRDefault="00EF01E9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ove with careful control and coordination.</w:t>
            </w:r>
          </w:p>
        </w:tc>
      </w:tr>
      <w:tr w:rsidR="002E4B77" w:rsidRPr="00823AF9" w14:paraId="3C55CC8D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956D9" w14:textId="77777777" w:rsidR="002E4B77" w:rsidRPr="00823AF9" w:rsidRDefault="00EF01E9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Link two or more actions to perform a sequence</w:t>
            </w:r>
          </w:p>
        </w:tc>
      </w:tr>
      <w:tr w:rsidR="00EF01E9" w:rsidRPr="00823AF9" w14:paraId="6BD39BCB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511AB" w14:textId="77777777" w:rsidR="00EF01E9" w:rsidRPr="00823AF9" w:rsidRDefault="00EF01E9" w:rsidP="00C64EF3">
            <w:pPr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hoose movements to communicate a mood, feeling or idea.</w:t>
            </w:r>
          </w:p>
        </w:tc>
      </w:tr>
      <w:tr w:rsidR="002E4B77" w:rsidRPr="00823AF9" w14:paraId="71D4A063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300CB04F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4CB5A772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9E011" w14:textId="77777777" w:rsidR="002E4B77" w:rsidRPr="00823AF9" w:rsidRDefault="00341272" w:rsidP="0034127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</w:t>
            </w:r>
            <w:r w:rsidR="00791268"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py and remember actions and move with some control and awareness of space.</w:t>
            </w:r>
          </w:p>
        </w:tc>
      </w:tr>
      <w:tr w:rsidR="00341272" w:rsidRPr="00823AF9" w14:paraId="5481369F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58DE3" w14:textId="77777777" w:rsidR="00341272" w:rsidRPr="00823AF9" w:rsidRDefault="00341272" w:rsidP="0034127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how contrasts (such as small/tall, straight/curved and wide/narrow).</w:t>
            </w:r>
          </w:p>
        </w:tc>
      </w:tr>
      <w:tr w:rsidR="00791268" w:rsidRPr="00823AF9" w14:paraId="75923548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96705" w14:textId="77777777" w:rsidR="00791268" w:rsidRPr="00823AF9" w:rsidRDefault="00791268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Link two or more actions to make a sequence</w:t>
            </w:r>
          </w:p>
        </w:tc>
      </w:tr>
      <w:tr w:rsidR="002E4B77" w:rsidRPr="00823AF9" w14:paraId="44C4AFE5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2FEC6" w14:textId="77777777" w:rsidR="002E4B77" w:rsidRPr="00823AF9" w:rsidRDefault="00341272" w:rsidP="0034127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ravel by rolling forwards, backwards and sideways. </w:t>
            </w:r>
          </w:p>
        </w:tc>
      </w:tr>
      <w:tr w:rsidR="00791268" w:rsidRPr="00823AF9" w14:paraId="41721C39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CC659" w14:textId="77777777" w:rsidR="00791268" w:rsidRPr="00823AF9" w:rsidRDefault="00791268" w:rsidP="00341272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Hold a position whilst balancing on different points of the body.</w:t>
            </w:r>
          </w:p>
        </w:tc>
      </w:tr>
      <w:tr w:rsidR="00341272" w:rsidRPr="00823AF9" w14:paraId="2461F844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19305" w14:textId="77777777" w:rsidR="00341272" w:rsidRPr="00823AF9" w:rsidRDefault="00341272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tretch and curl to develop flexibility.</w:t>
            </w:r>
          </w:p>
        </w:tc>
      </w:tr>
      <w:tr w:rsidR="00341272" w:rsidRPr="00823AF9" w14:paraId="47CCC507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E0D30" w14:textId="77777777" w:rsidR="00341272" w:rsidRPr="00823AF9" w:rsidRDefault="00791268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Climb safely on equipment .and ju</w:t>
            </w:r>
            <w:r w:rsidR="00341272"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p in a variety of ways and land with increasing control and balance.</w:t>
            </w:r>
          </w:p>
        </w:tc>
      </w:tr>
      <w:tr w:rsidR="002E59BE" w:rsidRPr="00823AF9" w14:paraId="053C3688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5AF682D" w14:textId="77777777" w:rsidR="002E59BE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2E59BE" w:rsidRPr="00823AF9" w14:paraId="3821875A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4AB03" w14:textId="77777777" w:rsidR="002E59BE" w:rsidRPr="00823AF9" w:rsidRDefault="00F724F0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ble to show a change of pace whilst running</w:t>
            </w:r>
          </w:p>
        </w:tc>
      </w:tr>
      <w:tr w:rsidR="002E59BE" w:rsidRPr="00823AF9" w14:paraId="6A014498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26BDF" w14:textId="77777777" w:rsidR="002E59BE" w:rsidRPr="00823AF9" w:rsidRDefault="00F724F0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ble to run at a steady pace for two minutes or longer</w:t>
            </w:r>
          </w:p>
        </w:tc>
      </w:tr>
      <w:tr w:rsidR="002E59BE" w:rsidRPr="00823AF9" w14:paraId="280A6742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15B5A" w14:textId="77777777" w:rsidR="002E59BE" w:rsidRPr="00823AF9" w:rsidRDefault="00F724F0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ble to throw under arm and overarm</w:t>
            </w:r>
          </w:p>
        </w:tc>
      </w:tr>
      <w:tr w:rsidR="00F724F0" w:rsidRPr="00823AF9" w14:paraId="497EEDED" w14:textId="77777777" w:rsidTr="002E4B77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82778" w14:textId="77777777" w:rsidR="00F724F0" w:rsidRPr="00823AF9" w:rsidRDefault="00F724F0" w:rsidP="00F724F0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Show different ways of jumping</w:t>
            </w:r>
          </w:p>
        </w:tc>
      </w:tr>
    </w:tbl>
    <w:p w14:paraId="257A73F1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65BEAC08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5EDA93AF" w14:textId="77777777" w:rsidR="002E4B77" w:rsidRPr="00823AF9" w:rsidRDefault="002E4B77" w:rsidP="002E4B77">
      <w:pPr>
        <w:rPr>
          <w:rFonts w:ascii="Eras Medium ITC" w:hAnsi="Eras Medium ITC" w:cs="Arial"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2E4B77" w:rsidRPr="00823AF9" w14:paraId="4C0851E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0260862E" w14:textId="77777777" w:rsidR="002E4B77" w:rsidRPr="00823AF9" w:rsidRDefault="002E59BE" w:rsidP="00C64EF3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PE</w:t>
            </w:r>
            <w:r w:rsidR="002E4B77"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 – Y3</w:t>
            </w:r>
          </w:p>
        </w:tc>
      </w:tr>
      <w:tr w:rsidR="002E4B77" w:rsidRPr="00823AF9" w14:paraId="24DDB68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7639DCEF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2E4B77" w:rsidRPr="00823AF9" w14:paraId="2DC725E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F7277" w14:textId="77777777" w:rsidR="00C31874" w:rsidRPr="00823AF9" w:rsidRDefault="00C31874" w:rsidP="00C31874">
            <w:pPr>
              <w:pStyle w:val="Body"/>
              <w:widowControl w:val="0"/>
              <w:rPr>
                <w:rFonts w:ascii="Eras Medium ITC" w:hAnsi="Eras Medium ITC"/>
                <w:sz w:val="20"/>
                <w:szCs w:val="20"/>
                <w:lang w:val="en-GB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val="en-GB"/>
              </w:rPr>
              <w:t>Understand basic   principles of attacking and defending and devise simple strategies in adapted games.</w:t>
            </w:r>
          </w:p>
        </w:tc>
      </w:tr>
      <w:tr w:rsidR="002E4B77" w:rsidRPr="00823AF9" w14:paraId="7C20414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52319" w14:textId="77777777" w:rsidR="002E4B77" w:rsidRPr="00823AF9" w:rsidRDefault="00C31874" w:rsidP="00C31874">
            <w:pPr>
              <w:pStyle w:val="Body"/>
              <w:spacing w:before="100" w:after="100"/>
              <w:rPr>
                <w:rFonts w:ascii="Eras Medium ITC" w:eastAsia="Verdana" w:hAnsi="Eras Medium ITC" w:cs="Verdana"/>
                <w:position w:val="-2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 xml:space="preserve">Throw and catch a ball with some   control and accuracy. </w:t>
            </w:r>
          </w:p>
        </w:tc>
      </w:tr>
      <w:tr w:rsidR="002E4B77" w:rsidRPr="00823AF9" w14:paraId="63A5E09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65B9F" w14:textId="77777777" w:rsidR="002E4B77" w:rsidRPr="00823AF9" w:rsidRDefault="00C31874" w:rsidP="00C31874">
            <w:pPr>
              <w:pStyle w:val="Body"/>
              <w:spacing w:before="100" w:after="100"/>
              <w:rPr>
                <w:rFonts w:ascii="Eras Medium ITC" w:eastAsia="Verdana" w:hAnsi="Eras Medium ITC" w:cs="Verdana"/>
                <w:position w:val="-2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Strike and field a ball with some  accuracy</w:t>
            </w:r>
          </w:p>
        </w:tc>
      </w:tr>
      <w:tr w:rsidR="00C31874" w:rsidRPr="00823AF9" w14:paraId="6C22BF2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4F39D" w14:textId="77777777" w:rsidR="00C31874" w:rsidRPr="00823AF9" w:rsidRDefault="00C31874" w:rsidP="00C31874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Hold possession of a ball in an overload situation (</w:t>
            </w:r>
            <w:proofErr w:type="spellStart"/>
            <w:r w:rsidRPr="00823AF9">
              <w:rPr>
                <w:rFonts w:ascii="Eras Medium ITC" w:hAnsi="Eras Medium ITC"/>
                <w:sz w:val="20"/>
                <w:szCs w:val="20"/>
              </w:rPr>
              <w:t>ie</w:t>
            </w:r>
            <w:proofErr w:type="spellEnd"/>
            <w:r w:rsidRPr="00823AF9">
              <w:rPr>
                <w:rFonts w:ascii="Eras Medium ITC" w:hAnsi="Eras Medium ITC"/>
                <w:sz w:val="20"/>
                <w:szCs w:val="20"/>
              </w:rPr>
              <w:t xml:space="preserve"> 5v2)  and  </w:t>
            </w:r>
            <w:r w:rsidR="00AF044C" w:rsidRPr="00823AF9">
              <w:rPr>
                <w:rFonts w:ascii="Eras Medium ITC" w:hAnsi="Eras Medium ITC"/>
                <w:sz w:val="20"/>
                <w:szCs w:val="20"/>
              </w:rPr>
              <w:t>p</w:t>
            </w:r>
            <w:r w:rsidRPr="00823AF9">
              <w:rPr>
                <w:rFonts w:ascii="Eras Medium ITC" w:hAnsi="Eras Medium ITC"/>
                <w:sz w:val="20"/>
                <w:szCs w:val="20"/>
              </w:rPr>
              <w:t xml:space="preserve">ass to team mates at appropriate times in a small  sided game  </w:t>
            </w:r>
          </w:p>
        </w:tc>
      </w:tr>
      <w:tr w:rsidR="00C31874" w:rsidRPr="00823AF9" w14:paraId="6AAB1F8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D05FB" w14:textId="77777777" w:rsidR="00C31874" w:rsidRPr="00823AF9" w:rsidRDefault="00C31874" w:rsidP="00C31874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Lead others in small groups or pairs</w:t>
            </w:r>
          </w:p>
        </w:tc>
      </w:tr>
      <w:tr w:rsidR="002E4B77" w:rsidRPr="00823AF9" w14:paraId="486F2AA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41E6A5B0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Dance</w:t>
            </w:r>
          </w:p>
        </w:tc>
      </w:tr>
      <w:tr w:rsidR="002E4B77" w:rsidRPr="00823AF9" w14:paraId="389E3A5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32639" w14:textId="77777777" w:rsidR="002E4B77" w:rsidRPr="00823AF9" w:rsidRDefault="00F8513B" w:rsidP="00F8513B">
            <w:pPr>
              <w:pStyle w:val="Body"/>
              <w:widowControl w:val="0"/>
              <w:rPr>
                <w:rFonts w:ascii="Eras Medium ITC" w:eastAsia="Verdana" w:hAnsi="Eras Medium ITC" w:cs="Verdana"/>
                <w:position w:val="-2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. Link a combination of actions to perform a sequence.</w:t>
            </w:r>
          </w:p>
        </w:tc>
      </w:tr>
      <w:tr w:rsidR="002E4B77" w:rsidRPr="00823AF9" w14:paraId="546D7D4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0E928" w14:textId="77777777" w:rsidR="002E4B77" w:rsidRPr="00823AF9" w:rsidRDefault="00F8513B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Move in a fluent and expressive manner</w:t>
            </w:r>
          </w:p>
        </w:tc>
      </w:tr>
      <w:tr w:rsidR="002E4B77" w:rsidRPr="00823AF9" w14:paraId="6BF5B59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C9751" w14:textId="77777777" w:rsidR="002E4B77" w:rsidRPr="00823AF9" w:rsidRDefault="00F8513B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Change speed and levels within a performance and  develop sequences. </w:t>
            </w:r>
          </w:p>
        </w:tc>
      </w:tr>
      <w:tr w:rsidR="002E4B77" w:rsidRPr="00823AF9" w14:paraId="57E80AF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4C439641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29EE204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966EA" w14:textId="77777777" w:rsidR="002E4B77" w:rsidRPr="00823AF9" w:rsidRDefault="007C423B" w:rsidP="007C423B">
            <w:pPr>
              <w:pStyle w:val="TableStyle2"/>
              <w:rPr>
                <w:rFonts w:ascii="Eras Medium ITC" w:eastAsia="Verdana" w:hAnsi="Eras Medium ITC" w:cs="Verdana"/>
                <w:color w:val="1A1A1A"/>
                <w:u w:color="1A1A1A"/>
                <w:lang w:val="en-US"/>
              </w:rPr>
            </w:pPr>
            <w:r w:rsidRPr="00823AF9">
              <w:rPr>
                <w:rFonts w:ascii="Eras Medium ITC" w:hAnsi="Eras Medium ITC"/>
                <w:color w:val="1A1A1A"/>
                <w:u w:color="1A1A1A"/>
                <w:lang w:val="en-US"/>
              </w:rPr>
              <w:t>Plan, perform and repeat simple sequences.</w:t>
            </w:r>
          </w:p>
        </w:tc>
      </w:tr>
      <w:tr w:rsidR="002E4B77" w:rsidRPr="00823AF9" w14:paraId="6DFC969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86A8E" w14:textId="77777777" w:rsidR="002E4B77" w:rsidRPr="00823AF9" w:rsidRDefault="007C423B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ove in a clear, fluent and expressive manner showing changes of direction, speed and level during a short performance.</w:t>
            </w:r>
          </w:p>
        </w:tc>
      </w:tr>
      <w:tr w:rsidR="007C423B" w:rsidRPr="00823AF9" w14:paraId="1C229B3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AD463" w14:textId="77777777" w:rsidR="007C423B" w:rsidRPr="00823AF9" w:rsidRDefault="007C423B" w:rsidP="007C423B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ravel in a variety of ways, including flight showing good control</w:t>
            </w:r>
          </w:p>
        </w:tc>
      </w:tr>
      <w:tr w:rsidR="002E4B77" w:rsidRPr="00823AF9" w14:paraId="6E4D237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9E1EC" w14:textId="77777777" w:rsidR="002E4B77" w:rsidRPr="00823AF9" w:rsidRDefault="007C423B" w:rsidP="007C423B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Develop some  kinesthetic sense in order to improve the placement and alignment of body parts in simple moves </w:t>
            </w:r>
          </w:p>
        </w:tc>
      </w:tr>
      <w:tr w:rsidR="002E59BE" w:rsidRPr="00823AF9" w14:paraId="41AFEAC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6EC32" w14:textId="77777777" w:rsidR="002E59BE" w:rsidRPr="00823AF9" w:rsidRDefault="007C423B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Balance using equipment and swing and hang from equipment safely (using hands).</w:t>
            </w:r>
          </w:p>
        </w:tc>
      </w:tr>
      <w:tr w:rsidR="002E59BE" w:rsidRPr="00823AF9" w14:paraId="6E507ECB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4CF432B" w14:textId="77777777" w:rsidR="002E59BE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B31C11" w:rsidRPr="00823AF9" w14:paraId="743255B7" w14:textId="77777777" w:rsidTr="00BD3E15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1D181A" w14:textId="77777777" w:rsidR="00B31C11" w:rsidRPr="00823AF9" w:rsidRDefault="00B31C11">
            <w:pPr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Sprint using good technique for 30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etres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and run 1000metres or further and sustain moderate speed.</w:t>
            </w:r>
          </w:p>
        </w:tc>
      </w:tr>
      <w:tr w:rsidR="00F90D38" w:rsidRPr="00823AF9" w14:paraId="44C2CB53" w14:textId="77777777" w:rsidTr="00BD3E15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0F3721" w14:textId="77777777" w:rsidR="00F90D38" w:rsidRPr="00823AF9" w:rsidRDefault="00F90D38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hrow with good technique at a target or cover a distance</w:t>
            </w:r>
          </w:p>
        </w:tc>
      </w:tr>
      <w:tr w:rsidR="002E59BE" w:rsidRPr="00823AF9" w14:paraId="7439FEC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EFCED" w14:textId="77777777" w:rsidR="002E59BE" w:rsidRPr="00823AF9" w:rsidRDefault="004B51FF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Jump in a number of ways landing safely.</w:t>
            </w:r>
          </w:p>
        </w:tc>
      </w:tr>
      <w:tr w:rsidR="002E59BE" w:rsidRPr="00823AF9" w14:paraId="538D47D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89FB" w14:textId="77777777" w:rsidR="002E59BE" w:rsidRPr="00823AF9" w:rsidRDefault="004B51FF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mpete with others and aim to improve. </w:t>
            </w:r>
          </w:p>
        </w:tc>
      </w:tr>
    </w:tbl>
    <w:p w14:paraId="6E0AAF7E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2AFB562F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072601A6" w14:textId="77777777" w:rsidR="002E4B77" w:rsidRPr="00823AF9" w:rsidRDefault="002E4B77" w:rsidP="002E4B77">
      <w:pPr>
        <w:rPr>
          <w:rFonts w:ascii="Eras Medium ITC" w:hAnsi="Eras Medium ITC" w:cs="Arial"/>
          <w:sz w:val="20"/>
          <w:szCs w:val="20"/>
        </w:rPr>
      </w:pPr>
    </w:p>
    <w:p w14:paraId="5819F619" w14:textId="77777777" w:rsidR="002E4B77" w:rsidRPr="00823AF9" w:rsidRDefault="002E4B77" w:rsidP="002E4B77">
      <w:pPr>
        <w:rPr>
          <w:rFonts w:ascii="Eras Medium ITC" w:hAnsi="Eras Medium ITC" w:cs="Arial"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2E4B77" w:rsidRPr="00823AF9" w14:paraId="4BB5A02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77031125" w14:textId="77777777" w:rsidR="002E4B77" w:rsidRPr="00823AF9" w:rsidRDefault="002E59BE" w:rsidP="00C64EF3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PE</w:t>
            </w:r>
            <w:r w:rsidR="002E4B77"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 – Y4</w:t>
            </w:r>
          </w:p>
        </w:tc>
      </w:tr>
      <w:tr w:rsidR="002E4B77" w:rsidRPr="00823AF9" w14:paraId="10FE152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11CD6DE8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2E4B77" w:rsidRPr="00823AF9" w14:paraId="74A756B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F4C84" w14:textId="77777777" w:rsidR="002E4B77" w:rsidRPr="00823AF9" w:rsidRDefault="00CF0B22" w:rsidP="00CF0B22">
            <w:pPr>
              <w:pStyle w:val="Body"/>
              <w:widowControl w:val="0"/>
              <w:rPr>
                <w:rFonts w:ascii="Eras Medium ITC" w:hAnsi="Eras Medium ITC"/>
                <w:sz w:val="20"/>
                <w:szCs w:val="20"/>
                <w:lang w:val="en-GB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val="en-GB"/>
              </w:rPr>
              <w:t>Understand  principles of attacking and defending and devise simple strategies to cause problems for the opposition.</w:t>
            </w:r>
          </w:p>
        </w:tc>
      </w:tr>
      <w:tr w:rsidR="002E4B77" w:rsidRPr="00823AF9" w14:paraId="68CFADE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9B5A" w14:textId="77777777" w:rsidR="002E4B77" w:rsidRPr="00823AF9" w:rsidRDefault="00CF0B22" w:rsidP="00CF0B2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hrow and catch with control and accuracy.</w:t>
            </w:r>
          </w:p>
        </w:tc>
      </w:tr>
      <w:tr w:rsidR="00CF0B22" w:rsidRPr="00823AF9" w14:paraId="5B18FE3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03BF6" w14:textId="77777777" w:rsidR="00CF0B22" w:rsidRPr="00823AF9" w:rsidRDefault="00CF0B22" w:rsidP="00CF0B22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Strike a ball and field with control</w:t>
            </w:r>
          </w:p>
        </w:tc>
      </w:tr>
      <w:tr w:rsidR="00CF0B22" w:rsidRPr="00823AF9" w14:paraId="7172E2E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C95FC" w14:textId="77777777" w:rsidR="00CF0B22" w:rsidRPr="00823AF9" w:rsidRDefault="00CF0B22" w:rsidP="00CF0B22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Follow the rules of the game and play fairly.</w:t>
            </w:r>
          </w:p>
        </w:tc>
      </w:tr>
      <w:tr w:rsidR="002E4B77" w:rsidRPr="00823AF9" w14:paraId="624B906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68EA7" w14:textId="77777777" w:rsidR="002E4B77" w:rsidRPr="00823AF9" w:rsidRDefault="00CF0B22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Maintain possession of a ball (with, e.g. feet, a hockey stick or hands) and </w:t>
            </w:r>
            <w:r w:rsidRPr="00823AF9"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  <w:t>p</w:t>
            </w: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ass to team mates at appropriate times.</w:t>
            </w:r>
          </w:p>
        </w:tc>
      </w:tr>
      <w:tr w:rsidR="00CF0B22" w:rsidRPr="00823AF9" w14:paraId="39BBB11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0BE28" w14:textId="77777777" w:rsidR="00CF0B22" w:rsidRPr="00823AF9" w:rsidRDefault="00CF0B22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Lead others and act as a respectful team </w:t>
            </w:r>
          </w:p>
        </w:tc>
      </w:tr>
      <w:tr w:rsidR="002E4B77" w:rsidRPr="00823AF9" w14:paraId="7341728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7086824B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Dance </w:t>
            </w:r>
          </w:p>
        </w:tc>
      </w:tr>
      <w:tr w:rsidR="002E4B77" w:rsidRPr="00823AF9" w14:paraId="1913D055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29110" w14:textId="77777777" w:rsidR="002E4B77" w:rsidRPr="00823AF9" w:rsidRDefault="00656552" w:rsidP="0065655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Plan, perform and repeat and refine  sequences.</w:t>
            </w:r>
          </w:p>
        </w:tc>
      </w:tr>
      <w:tr w:rsidR="002E4B77" w:rsidRPr="00823AF9" w14:paraId="3BD14C5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C053A" w14:textId="77777777" w:rsidR="002E4B77" w:rsidRPr="00823AF9" w:rsidRDefault="00656552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ove in a clear, fluent and expressive manner.</w:t>
            </w:r>
          </w:p>
        </w:tc>
      </w:tr>
      <w:tr w:rsidR="002E4B77" w:rsidRPr="00823AF9" w14:paraId="64B1B28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9E637" w14:textId="77777777" w:rsidR="002E4B77" w:rsidRPr="00823AF9" w:rsidRDefault="00656552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reate dances and movements that convey a definite idea using changes of  speed, shapes, dynamics,  and levels within a performance. </w:t>
            </w:r>
          </w:p>
        </w:tc>
      </w:tr>
      <w:tr w:rsidR="00656552" w:rsidRPr="00823AF9" w14:paraId="192C1A2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BE4FB" w14:textId="77777777" w:rsidR="00656552" w:rsidRPr="00823AF9" w:rsidRDefault="00656552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Develop physical strength and suppleness by practicing moves and stretching.</w:t>
            </w:r>
          </w:p>
        </w:tc>
      </w:tr>
      <w:tr w:rsidR="002E4B77" w:rsidRPr="00823AF9" w14:paraId="092331E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4BF4CB2C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11C8740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D1E84" w14:textId="77777777" w:rsidR="002E4B77" w:rsidRPr="00823AF9" w:rsidRDefault="00656552" w:rsidP="0065655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Plan, perform and repeat and refine  sequences.</w:t>
            </w:r>
          </w:p>
        </w:tc>
      </w:tr>
      <w:tr w:rsidR="002E4B77" w:rsidRPr="00823AF9" w14:paraId="675FD72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76A8F" w14:textId="77777777" w:rsidR="002E4B77" w:rsidRPr="00823AF9" w:rsidRDefault="00656552" w:rsidP="00656552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ove in a clear, fluent and expressive manner showing  changes of direction, speed and level during a performance.</w:t>
            </w:r>
          </w:p>
        </w:tc>
      </w:tr>
      <w:tr w:rsidR="00656552" w:rsidRPr="00823AF9" w14:paraId="64AFBF0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CC508" w14:textId="77777777" w:rsidR="00656552" w:rsidRPr="00823AF9" w:rsidRDefault="00656552" w:rsidP="0065655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ravel in a variety of ways, including flight, by transferring weight to generate power in movements.</w:t>
            </w:r>
          </w:p>
        </w:tc>
      </w:tr>
      <w:tr w:rsidR="00656552" w:rsidRPr="00823AF9" w14:paraId="39CE124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FC0A3" w14:textId="77777777" w:rsidR="00656552" w:rsidRPr="00823AF9" w:rsidRDefault="00656552" w:rsidP="00656552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Show a kinesthetic sense in order to improve the placement and alignment of body parts (e.g. in balances experiment to find out how to get the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entre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of gravity successfully over base and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organise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body parts to create an interesting body shape).</w:t>
            </w:r>
          </w:p>
        </w:tc>
      </w:tr>
      <w:tr w:rsidR="00656552" w:rsidRPr="00823AF9" w14:paraId="7A81787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0A25C" w14:textId="77777777" w:rsidR="00656552" w:rsidRPr="00823AF9" w:rsidRDefault="00656552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wing and hang from equipment safely (using hands).</w:t>
            </w:r>
          </w:p>
        </w:tc>
      </w:tr>
      <w:tr w:rsidR="002E59BE" w:rsidRPr="00823AF9" w14:paraId="515CE4A0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3F74D4A" w14:textId="77777777" w:rsidR="002E59BE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Swimming</w:t>
            </w:r>
          </w:p>
        </w:tc>
      </w:tr>
      <w:tr w:rsidR="002E59BE" w:rsidRPr="00823AF9" w14:paraId="03A8839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BB8AC" w14:textId="77777777" w:rsidR="002E59BE" w:rsidRPr="00823AF9" w:rsidRDefault="00F90D38" w:rsidP="00F90D38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Swim 20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etres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or more unaided</w:t>
            </w:r>
          </w:p>
        </w:tc>
      </w:tr>
      <w:tr w:rsidR="002E59BE" w:rsidRPr="00823AF9" w14:paraId="1822388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C067F" w14:textId="77777777" w:rsidR="002E59BE" w:rsidRPr="00823AF9" w:rsidRDefault="00F90D38" w:rsidP="00F90D38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Have a good understanding of water safety issues.</w:t>
            </w:r>
          </w:p>
        </w:tc>
      </w:tr>
      <w:tr w:rsidR="00F90D38" w:rsidRPr="00823AF9" w14:paraId="46B2710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ED586" w14:textId="77777777" w:rsidR="00F90D38" w:rsidRPr="00823AF9" w:rsidRDefault="00F90D38" w:rsidP="00F90D38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more than one stroke and coordinate breathing as appropriate for the stroke being used. Coordinate leg and arm movements appropriately</w:t>
            </w:r>
          </w:p>
        </w:tc>
      </w:tr>
      <w:tr w:rsidR="00F90D38" w:rsidRPr="00823AF9" w14:paraId="76BDD22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65954" w14:textId="77777777" w:rsidR="00F90D38" w:rsidRPr="00823AF9" w:rsidRDefault="00F90D38" w:rsidP="00F90D38">
            <w:pPr>
              <w:pStyle w:val="Body"/>
              <w:rPr>
                <w:rFonts w:ascii="Eras Medium ITC" w:hAnsi="Eras Medium ITC"/>
                <w:position w:val="-2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wim at the surface and below the water.</w:t>
            </w:r>
          </w:p>
        </w:tc>
      </w:tr>
      <w:tr w:rsidR="00F90D38" w:rsidRPr="00823AF9" w14:paraId="5A766BB3" w14:textId="77777777" w:rsidTr="00BD3E15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348F9D" w14:textId="77777777" w:rsidR="00F90D38" w:rsidRPr="00823AF9" w:rsidRDefault="00F90D38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lastRenderedPageBreak/>
              <w:t>Gain confidence in the water and show a positive approach to learning aquatic skills</w:t>
            </w:r>
          </w:p>
        </w:tc>
      </w:tr>
      <w:tr w:rsidR="002E59BE" w:rsidRPr="00823AF9" w14:paraId="284330DA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0C0EA100" w14:textId="77777777" w:rsidR="002E59BE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2E59BE" w:rsidRPr="00823AF9" w14:paraId="5A680EFF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5E959" w14:textId="77777777" w:rsidR="00B31C11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Sprint over a short distance up to 60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etres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and run over a longer distance of 1500 or more conserving </w:t>
            </w:r>
          </w:p>
          <w:p w14:paraId="41C5C01E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energy in order to sustain performance.</w:t>
            </w:r>
          </w:p>
        </w:tc>
      </w:tr>
      <w:tr w:rsidR="002E59BE" w:rsidRPr="00823AF9" w14:paraId="5214BC7B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42D24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a range of throwing techniques (such as under arm, over arm).</w:t>
            </w:r>
          </w:p>
        </w:tc>
      </w:tr>
      <w:tr w:rsidR="002E59BE" w:rsidRPr="00823AF9" w14:paraId="21B72E08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FA4F0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hrow with some  accuracy to hit a target or cover a distance.</w:t>
            </w:r>
          </w:p>
        </w:tc>
      </w:tr>
      <w:tr w:rsidR="002E59BE" w:rsidRPr="00823AF9" w14:paraId="09BE7A21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DAE25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Jump in a number of ways, using a run up where appropriate.</w:t>
            </w:r>
          </w:p>
        </w:tc>
      </w:tr>
      <w:tr w:rsidR="00B31C11" w:rsidRPr="00823AF9" w14:paraId="5B2297C9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FF40D" w14:textId="77777777" w:rsidR="00B31C11" w:rsidRPr="00823AF9" w:rsidRDefault="00B31C11" w:rsidP="00B31C11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mpete with others and aim to improve personal best performances. </w:t>
            </w:r>
          </w:p>
        </w:tc>
      </w:tr>
      <w:tr w:rsidR="002E59BE" w:rsidRPr="00823AF9" w14:paraId="1D6B1782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925E265" w14:textId="77777777" w:rsidR="002E59BE" w:rsidRPr="00823AF9" w:rsidRDefault="002E59B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Outdoor and adventurous activities</w:t>
            </w:r>
          </w:p>
        </w:tc>
      </w:tr>
      <w:tr w:rsidR="002E59BE" w:rsidRPr="00823AF9" w14:paraId="0F97063D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18F66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Arrive properly equipped for outdoor and adventurous activity</w:t>
            </w:r>
          </w:p>
        </w:tc>
      </w:tr>
      <w:tr w:rsidR="002E59BE" w:rsidRPr="00823AF9" w14:paraId="65FD5B86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6FEE5" w14:textId="77777777" w:rsidR="002E59BE" w:rsidRPr="00823AF9" w:rsidRDefault="00B31C11" w:rsidP="00B31C11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upport others and seek support if required when the situation dictates.</w:t>
            </w:r>
          </w:p>
        </w:tc>
      </w:tr>
      <w:tr w:rsidR="002E59BE" w:rsidRPr="00823AF9" w14:paraId="624C7D88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D16B2" w14:textId="77777777" w:rsidR="002E59BE" w:rsidRPr="00823AF9" w:rsidRDefault="00B31C11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how resilience when plans do not work and initiative to try new ways of working.</w:t>
            </w:r>
          </w:p>
        </w:tc>
      </w:tr>
      <w:tr w:rsidR="002E59BE" w:rsidRPr="00823AF9" w14:paraId="53665B54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8C690" w14:textId="77777777" w:rsidR="002E59BE" w:rsidRPr="00823AF9" w:rsidRDefault="00B31C11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maps, compasses and digital devices to orientate themselves.</w:t>
            </w:r>
          </w:p>
        </w:tc>
      </w:tr>
      <w:tr w:rsidR="002E59BE" w:rsidRPr="00823AF9" w14:paraId="2A4E25B3" w14:textId="77777777" w:rsidTr="002E59BE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A7744" w14:textId="77777777" w:rsidR="002E59BE" w:rsidRPr="00823AF9" w:rsidRDefault="00B31C11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Remain aware of changing conditions and change plans if necessary. </w:t>
            </w:r>
          </w:p>
        </w:tc>
      </w:tr>
    </w:tbl>
    <w:p w14:paraId="13090E22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5D6FFA7A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2BE90924" w14:textId="77777777" w:rsidR="002E4B77" w:rsidRPr="00823AF9" w:rsidRDefault="002E4B77" w:rsidP="002E4B77">
      <w:pPr>
        <w:rPr>
          <w:rFonts w:ascii="Eras Medium ITC" w:hAnsi="Eras Medium ITC" w:cs="Arial"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2E4B77" w:rsidRPr="00823AF9" w14:paraId="6099577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2610765B" w14:textId="77777777" w:rsidR="002E4B77" w:rsidRPr="00823AF9" w:rsidRDefault="00C86E39" w:rsidP="00C64EF3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PE</w:t>
            </w:r>
            <w:r w:rsidR="002E4B77"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 – Y5</w:t>
            </w:r>
          </w:p>
        </w:tc>
      </w:tr>
      <w:tr w:rsidR="002E4B77" w:rsidRPr="00823AF9" w14:paraId="654BB27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75BCC12C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2E4B77" w:rsidRPr="00823AF9" w14:paraId="5FF63B5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B48D8" w14:textId="494046D9" w:rsidR="002E4B77" w:rsidRPr="00823AF9" w:rsidRDefault="00E31726" w:rsidP="00E31726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val="en-GB"/>
              </w:rPr>
              <w:t xml:space="preserve">Develop and combine techniques (running, throwing, catching, passing, jumping and kicking). </w:t>
            </w:r>
          </w:p>
        </w:tc>
      </w:tr>
      <w:tr w:rsidR="002E4B77" w:rsidRPr="00823AF9" w14:paraId="1BB791C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06822" w14:textId="2A0AC338" w:rsidR="002E4B77" w:rsidRPr="00823AF9" w:rsidRDefault="00E31726" w:rsidP="00E31726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val="en-GB"/>
              </w:rPr>
              <w:t xml:space="preserve">With guidance work out strategies to gain points or possession </w:t>
            </w:r>
          </w:p>
        </w:tc>
      </w:tr>
      <w:tr w:rsidR="00E31726" w:rsidRPr="00823AF9" w14:paraId="36E579E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4A833" w14:textId="79F00F56" w:rsidR="00E31726" w:rsidRPr="00823AF9" w:rsidRDefault="00E31726" w:rsidP="00E31726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Strike a moving ball with some accuracy.</w:t>
            </w:r>
          </w:p>
        </w:tc>
      </w:tr>
      <w:tr w:rsidR="00E31726" w:rsidRPr="00823AF9" w14:paraId="3DA049C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7C8D3" w14:textId="098947D6" w:rsidR="00E31726" w:rsidRPr="00823AF9" w:rsidRDefault="00E31726" w:rsidP="00E31726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Perform forehand and backhand in racket skills with a feeder and without.</w:t>
            </w:r>
          </w:p>
        </w:tc>
      </w:tr>
      <w:tr w:rsidR="00E31726" w:rsidRPr="00823AF9" w14:paraId="4957C19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0BF4C" w14:textId="72959E4D" w:rsidR="00E31726" w:rsidRPr="00823AF9" w:rsidRDefault="00E31726" w:rsidP="00E31726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In adapted small-sided games field, defend and attack tactically.</w:t>
            </w:r>
          </w:p>
        </w:tc>
      </w:tr>
      <w:tr w:rsidR="00E31726" w:rsidRPr="00823AF9" w14:paraId="7D0F195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921B5" w14:textId="70E6EDB3" w:rsidR="00E31726" w:rsidRPr="00823AF9" w:rsidRDefault="00E31726" w:rsidP="00E31726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Understand fair play and respect in all competitive situations.</w:t>
            </w:r>
          </w:p>
        </w:tc>
      </w:tr>
      <w:tr w:rsidR="002E4B77" w:rsidRPr="00823AF9" w14:paraId="6ED9F74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1612D" w14:textId="55FD72A1" w:rsidR="002E4B77" w:rsidRPr="00823AF9" w:rsidRDefault="00E31726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Lead small groups and act as a good role model.</w:t>
            </w:r>
          </w:p>
        </w:tc>
      </w:tr>
      <w:tr w:rsidR="002E4B77" w:rsidRPr="00823AF9" w14:paraId="2F3D53A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3AF0496B" w14:textId="77777777" w:rsidR="002E4B77" w:rsidRPr="00823AF9" w:rsidRDefault="002E59BE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Dance </w:t>
            </w:r>
          </w:p>
        </w:tc>
      </w:tr>
      <w:tr w:rsidR="002E4B77" w:rsidRPr="00823AF9" w14:paraId="3FAF7E1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E2572" w14:textId="21001F83" w:rsidR="002E4B77" w:rsidRPr="00823AF9" w:rsidRDefault="00304BEF" w:rsidP="00304BEF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Compose a variety of short dance sequences using imagination.</w:t>
            </w:r>
          </w:p>
        </w:tc>
      </w:tr>
      <w:tr w:rsidR="002E4B77" w:rsidRPr="00823AF9" w14:paraId="578EBD6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47BD0" w14:textId="2D735C46" w:rsidR="002E4B77" w:rsidRPr="00823AF9" w:rsidRDefault="00304BEF" w:rsidP="00304BEF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Perform with expression and hold precise and strong body postures .</w:t>
            </w:r>
          </w:p>
        </w:tc>
      </w:tr>
      <w:tr w:rsidR="002E4B77" w:rsidRPr="00823AF9" w14:paraId="3CEADFA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49593" w14:textId="64AC673B" w:rsidR="002E4B77" w:rsidRPr="00823AF9" w:rsidRDefault="00304BEF" w:rsidP="00304BEF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Develop more complex and varied sequences</w:t>
            </w:r>
          </w:p>
        </w:tc>
      </w:tr>
      <w:tr w:rsidR="00304BEF" w:rsidRPr="00823AF9" w14:paraId="6A10593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50F15" w14:textId="45013CDE" w:rsidR="00304BEF" w:rsidRPr="00823AF9" w:rsidRDefault="00304BEF" w:rsidP="00304BEF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Express ideas and themes.</w:t>
            </w:r>
          </w:p>
        </w:tc>
      </w:tr>
      <w:tr w:rsidR="00304BEF" w:rsidRPr="00823AF9" w14:paraId="635FA39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79FF0" w14:textId="5FA03AE4" w:rsidR="00304BEF" w:rsidRPr="00823AF9" w:rsidRDefault="00304BEF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Work in a pair and group to develop a phrase</w:t>
            </w:r>
          </w:p>
        </w:tc>
      </w:tr>
      <w:tr w:rsidR="002E4B77" w:rsidRPr="00823AF9" w14:paraId="0A2FFC1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1991D1F2" w14:textId="77777777" w:rsidR="002E4B77" w:rsidRPr="00823AF9" w:rsidRDefault="00443DBC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2A9368D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EB3E3" w14:textId="20F88B92" w:rsidR="00763E2E" w:rsidRPr="00823AF9" w:rsidRDefault="00763E2E" w:rsidP="00763E2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reate sequences that include a range of movements including some of the following: </w:t>
            </w:r>
          </w:p>
          <w:p w14:paraId="6DE5F921" w14:textId="348B840E" w:rsidR="002E4B77" w:rsidRPr="00823AF9" w:rsidRDefault="00763E2E" w:rsidP="00763E2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    • travelling  • balances • swinging • springing • flight • vaults  • inversions  • rotations  • bending, stretching and twisting  • gestures  • linking skills</w:t>
            </w:r>
          </w:p>
        </w:tc>
      </w:tr>
      <w:tr w:rsidR="002E4B77" w:rsidRPr="00823AF9" w14:paraId="035EB8D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9D1B3" w14:textId="4B85CC73" w:rsidR="002E4B77" w:rsidRPr="00823AF9" w:rsidRDefault="00763E2E" w:rsidP="00763E2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Hold shapes that are strong, fluent and expressive.</w:t>
            </w:r>
          </w:p>
        </w:tc>
      </w:tr>
      <w:tr w:rsidR="002E4B77" w:rsidRPr="00823AF9" w14:paraId="5CEF1705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4D5E8" w14:textId="67013643" w:rsidR="002E59BE" w:rsidRPr="00823AF9" w:rsidRDefault="00763E2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nderstand and begin to use appropriate linking elements in sequences.</w:t>
            </w:r>
          </w:p>
        </w:tc>
      </w:tr>
      <w:tr w:rsidR="002E59BE" w:rsidRPr="00823AF9" w14:paraId="1CB3B25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310AD" w14:textId="6755CD26" w:rsidR="002E59BE" w:rsidRPr="00823AF9" w:rsidRDefault="00763E2E" w:rsidP="00763E2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Vary speed, direction, and level and body rotation during floor performances.</w:t>
            </w:r>
          </w:p>
        </w:tc>
      </w:tr>
      <w:tr w:rsidR="00BD3E15" w:rsidRPr="00823AF9" w14:paraId="52B3A245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B9799" w14:textId="2F48247C" w:rsidR="00BD3E15" w:rsidRPr="00823AF9" w:rsidRDefault="00BD3E15" w:rsidP="00763E2E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Demonstrate good kinesthetic awareness (placement of body parts)</w:t>
            </w:r>
          </w:p>
        </w:tc>
      </w:tr>
      <w:tr w:rsidR="00BD3E15" w:rsidRPr="00823AF9" w14:paraId="32FF274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FFBE3" w14:textId="6769A8C9" w:rsidR="00BD3E15" w:rsidRPr="00823AF9" w:rsidRDefault="00BD3E15" w:rsidP="00763E2E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With support use equipment to vault and to swing (remaining upright).</w:t>
            </w:r>
          </w:p>
        </w:tc>
      </w:tr>
      <w:tr w:rsidR="002E59BE" w:rsidRPr="00823AF9" w14:paraId="45E46EB7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34CD5FE4" w14:textId="77777777" w:rsidR="002E59BE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 xml:space="preserve">Swimming </w:t>
            </w:r>
          </w:p>
        </w:tc>
      </w:tr>
      <w:tr w:rsidR="002E59BE" w:rsidRPr="00823AF9" w14:paraId="0C69938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847DB" w14:textId="52AD696A" w:rsidR="002E59BE" w:rsidRPr="00823AF9" w:rsidRDefault="00D3140E" w:rsidP="00D3140E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 w:cs="Arial Unicode MS"/>
                <w:sz w:val="20"/>
                <w:szCs w:val="20"/>
              </w:rPr>
              <w:t xml:space="preserve">Be able to perform survival skills and have a good understanding of water safety issues.   </w:t>
            </w:r>
          </w:p>
        </w:tc>
      </w:tr>
      <w:tr w:rsidR="002E59BE" w:rsidRPr="00823AF9" w14:paraId="5624B86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E266B" w14:textId="7B7D05A7" w:rsidR="002E59BE" w:rsidRPr="00823AF9" w:rsidRDefault="00D3140E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 w:cs="Arial Unicode MS"/>
                <w:sz w:val="20"/>
                <w:szCs w:val="20"/>
              </w:rPr>
              <w:t>Explore and develop core aquatic skills (floating, sinking, diving and gliding).</w:t>
            </w:r>
          </w:p>
        </w:tc>
      </w:tr>
      <w:tr w:rsidR="002E59BE" w:rsidRPr="00823AF9" w14:paraId="5338448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41A78" w14:textId="1D278B36" w:rsidR="002E59BE" w:rsidRPr="00823AF9" w:rsidRDefault="00D3140E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 w:cs="Arial Unicode MS"/>
                <w:sz w:val="20"/>
                <w:szCs w:val="20"/>
              </w:rPr>
              <w:t>Be able to swim 3 strokes with good technique.</w:t>
            </w:r>
          </w:p>
        </w:tc>
      </w:tr>
      <w:tr w:rsidR="002E59BE" w:rsidRPr="00823AF9" w14:paraId="63D8744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9240B" w14:textId="090E3014" w:rsidR="002E59BE" w:rsidRPr="00823AF9" w:rsidRDefault="00D3140E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 w:cs="Arial Unicode MS"/>
                <w:sz w:val="20"/>
                <w:szCs w:val="20"/>
              </w:rPr>
              <w:t>Perform backstroke starts, two-handed turns and finishes.</w:t>
            </w:r>
          </w:p>
        </w:tc>
      </w:tr>
      <w:tr w:rsidR="002E59BE" w:rsidRPr="00823AF9" w14:paraId="40E379E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220DD" w14:textId="2B2CF13C" w:rsidR="002E59BE" w:rsidRPr="00823AF9" w:rsidRDefault="00D3140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eastAsia="Arial Unicode MS" w:hAnsi="Eras Medium ITC" w:cs="Arial Unicode MS"/>
                <w:sz w:val="20"/>
                <w:szCs w:val="20"/>
              </w:rPr>
              <w:t>Perform basic synchronized swimming and water polo skills</w:t>
            </w:r>
          </w:p>
        </w:tc>
      </w:tr>
      <w:tr w:rsidR="002E59BE" w:rsidRPr="00823AF9" w14:paraId="56DE0310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71C9696A" w14:textId="77777777" w:rsidR="002E59BE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2E59BE" w:rsidRPr="00823AF9" w14:paraId="0F99336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86AE2" w14:textId="4016997F" w:rsidR="002E59BE" w:rsidRPr="00823AF9" w:rsidRDefault="00AD6D7A" w:rsidP="00AD6D7A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Begin to combine running with low hurdles over 40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etres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.</w:t>
            </w:r>
          </w:p>
        </w:tc>
      </w:tr>
      <w:tr w:rsidR="002E59BE" w:rsidRPr="00823AF9" w14:paraId="2ACAFB9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68F7A" w14:textId="1591A6AC" w:rsidR="002E59BE" w:rsidRPr="00823AF9" w:rsidRDefault="00AD6D7A" w:rsidP="00AD6D7A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Explore and choose the best pace for running over a variety of distances.</w:t>
            </w:r>
          </w:p>
        </w:tc>
      </w:tr>
      <w:tr w:rsidR="002E59BE" w:rsidRPr="00823AF9" w14:paraId="10B3625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363AB" w14:textId="02AEB766" w:rsidR="002E59BE" w:rsidRPr="00823AF9" w:rsidRDefault="00AD6D7A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lastRenderedPageBreak/>
              <w:t>Throw accurately and refine performance by 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analysing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technique and body shape.</w:t>
            </w:r>
          </w:p>
        </w:tc>
      </w:tr>
      <w:tr w:rsidR="002E59BE" w:rsidRPr="00823AF9" w14:paraId="03053359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0D842" w14:textId="3E0B7DF2" w:rsidR="002E59BE" w:rsidRPr="00823AF9" w:rsidRDefault="00AD6D7A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how consistency in take off and landings when jumping.</w:t>
            </w:r>
          </w:p>
        </w:tc>
      </w:tr>
      <w:tr w:rsidR="002E59BE" w:rsidRPr="00823AF9" w14:paraId="1282749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F88DD" w14:textId="57288C3F" w:rsidR="002E59BE" w:rsidRPr="00823AF9" w:rsidRDefault="00AD6D7A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mpete with others and understand how to improve</w:t>
            </w:r>
          </w:p>
        </w:tc>
      </w:tr>
      <w:tr w:rsidR="002E59BE" w:rsidRPr="00823AF9" w14:paraId="1395EA52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31BF5112" w14:textId="77777777" w:rsidR="002E59BE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Outdoor and adventurous activities</w:t>
            </w:r>
          </w:p>
        </w:tc>
      </w:tr>
      <w:tr w:rsidR="009C41BD" w:rsidRPr="00823AF9" w14:paraId="4EC7D30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DBAF2" w14:textId="53DE3C99" w:rsidR="00AD6D7A" w:rsidRPr="00823AF9" w:rsidRDefault="00AD6D7A" w:rsidP="00AD6D7A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Wear appropriate clothing for the activity and be able to explain why this</w:t>
            </w:r>
          </w:p>
          <w:p w14:paraId="794B09E7" w14:textId="63800FF7" w:rsidR="009C41BD" w:rsidRPr="00823AF9" w:rsidRDefault="004123DB" w:rsidP="00AD6D7A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is</w:t>
            </w:r>
            <w:r w:rsidR="00AD6D7A" w:rsidRPr="00823AF9">
              <w:rPr>
                <w:rFonts w:ascii="Eras Medium ITC" w:hAnsi="Eras Medium ITC"/>
                <w:sz w:val="20"/>
                <w:szCs w:val="20"/>
              </w:rPr>
              <w:t xml:space="preserve"> necessary.</w:t>
            </w:r>
          </w:p>
        </w:tc>
      </w:tr>
      <w:tr w:rsidR="009C41BD" w:rsidRPr="00823AF9" w14:paraId="3571D4B9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6E9BD" w14:textId="0FC7A2DC" w:rsidR="009C41BD" w:rsidRPr="00823AF9" w:rsidRDefault="00AD6D7A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Discuss and understand risks and reducing risks.</w:t>
            </w:r>
          </w:p>
        </w:tc>
      </w:tr>
      <w:tr w:rsidR="009C41BD" w:rsidRPr="00823AF9" w14:paraId="283153A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879C" w14:textId="679B3E25" w:rsidR="009C41BD" w:rsidRPr="00823AF9" w:rsidRDefault="00AD6D7A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Be a positive team member</w:t>
            </w:r>
          </w:p>
        </w:tc>
      </w:tr>
      <w:tr w:rsidR="009C41BD" w:rsidRPr="00823AF9" w14:paraId="1A8F051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3CBD3" w14:textId="538C94A7" w:rsidR="009C41BD" w:rsidRPr="00823AF9" w:rsidRDefault="00AD6D7A" w:rsidP="00C64EF3">
            <w:pPr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Work cooperatively to overcome an ori</w:t>
            </w:r>
            <w:r w:rsidR="004123DB" w:rsidRPr="00823AF9">
              <w:rPr>
                <w:rFonts w:ascii="Eras Medium ITC" w:hAnsi="Eras Medium ITC"/>
                <w:sz w:val="20"/>
                <w:szCs w:val="20"/>
              </w:rPr>
              <w:t>enteering problem</w:t>
            </w:r>
            <w:r w:rsidR="00A32AB0" w:rsidRPr="00823AF9">
              <w:rPr>
                <w:rFonts w:ascii="Eras Medium ITC" w:hAnsi="Eras Medium ITC"/>
                <w:sz w:val="20"/>
                <w:szCs w:val="20"/>
              </w:rPr>
              <w:t>s</w:t>
            </w:r>
          </w:p>
        </w:tc>
      </w:tr>
    </w:tbl>
    <w:p w14:paraId="7BC2257A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6224C463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378EE89A" w14:textId="77777777" w:rsidR="002E4B77" w:rsidRPr="00823AF9" w:rsidRDefault="002E4B77" w:rsidP="002E4B77">
      <w:pPr>
        <w:rPr>
          <w:rFonts w:ascii="Eras Medium ITC" w:hAnsi="Eras Medium ITC" w:cs="Arial"/>
          <w:sz w:val="20"/>
          <w:szCs w:val="20"/>
        </w:rPr>
      </w:pPr>
    </w:p>
    <w:tbl>
      <w:tblPr>
        <w:tblW w:w="11099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9"/>
      </w:tblGrid>
      <w:tr w:rsidR="002E4B77" w:rsidRPr="00823AF9" w14:paraId="0180F89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14:paraId="007E1F3C" w14:textId="77777777" w:rsidR="002E4B77" w:rsidRPr="00823AF9" w:rsidRDefault="009C41BD" w:rsidP="00C64EF3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PE</w:t>
            </w:r>
            <w:r w:rsidR="002E4B77"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 xml:space="preserve"> – Y6</w:t>
            </w:r>
          </w:p>
        </w:tc>
      </w:tr>
      <w:tr w:rsidR="002E4B77" w:rsidRPr="00823AF9" w14:paraId="529A0EF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4BCEAB9A" w14:textId="77777777" w:rsidR="002E4B77" w:rsidRPr="00823AF9" w:rsidRDefault="009C41BD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ames</w:t>
            </w:r>
          </w:p>
        </w:tc>
      </w:tr>
      <w:tr w:rsidR="002E4B77" w:rsidRPr="00823AF9" w14:paraId="14DC271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E01E8" w14:textId="5E283D9D" w:rsidR="002E4B77" w:rsidRPr="00823AF9" w:rsidRDefault="00A32AB0" w:rsidP="00A32AB0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hoose and combine techniques in game situations (running, throwing, catching, passing, jumping and kicking, etc.).</w:t>
            </w:r>
          </w:p>
        </w:tc>
      </w:tr>
      <w:tr w:rsidR="002E4B77" w:rsidRPr="00823AF9" w14:paraId="718E28C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4FA2B" w14:textId="1222531B" w:rsidR="002E4B77" w:rsidRPr="00823AF9" w:rsidRDefault="00A32AB0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Work alone, or with teammates in order to gain points or possession.</w:t>
            </w:r>
          </w:p>
        </w:tc>
      </w:tr>
      <w:tr w:rsidR="00A32AB0" w:rsidRPr="00823AF9" w14:paraId="30B1E0F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D4FFA" w14:textId="1B39058A" w:rsidR="00A32AB0" w:rsidRPr="00823AF9" w:rsidRDefault="00A32AB0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trike a bowled or volleyed ball with accuracy.</w:t>
            </w:r>
          </w:p>
        </w:tc>
      </w:tr>
      <w:tr w:rsidR="00A32AB0" w:rsidRPr="00823AF9" w14:paraId="14FB14A5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C6AD4" w14:textId="09011FBA" w:rsidR="00A32AB0" w:rsidRPr="00823AF9" w:rsidRDefault="00A32AB0" w:rsidP="00C64EF3">
            <w:pPr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forehand and backhand when playing racket games.</w:t>
            </w:r>
          </w:p>
        </w:tc>
      </w:tr>
      <w:tr w:rsidR="00A32AB0" w:rsidRPr="00823AF9" w14:paraId="55C94805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62E43" w14:textId="2FA9E6FA" w:rsidR="00A32AB0" w:rsidRPr="00823AF9" w:rsidRDefault="00A32AB0" w:rsidP="00A32AB0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Field, defend and attack tactically by anticipating the direction of play and choose the most appropriate tactics for a game.</w:t>
            </w:r>
          </w:p>
          <w:p w14:paraId="150AAE31" w14:textId="0B2AC929" w:rsidR="00A32AB0" w:rsidRPr="00823AF9" w:rsidRDefault="00A32AB0" w:rsidP="00A32AB0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phold the spirit of fair play and respect in all competitive situations</w:t>
            </w:r>
          </w:p>
        </w:tc>
      </w:tr>
      <w:tr w:rsidR="00A32AB0" w:rsidRPr="00823AF9" w14:paraId="31D76D8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E560A" w14:textId="3091170D" w:rsidR="00A32AB0" w:rsidRPr="00823AF9" w:rsidRDefault="00A32AB0" w:rsidP="00A32AB0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Lead others when called upon and act as a good role model within a team.</w:t>
            </w:r>
          </w:p>
        </w:tc>
      </w:tr>
      <w:tr w:rsidR="002E4B77" w:rsidRPr="00823AF9" w14:paraId="541D288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57402D78" w14:textId="77777777" w:rsidR="002E4B77" w:rsidRPr="00823AF9" w:rsidRDefault="009C41BD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Dance</w:t>
            </w:r>
          </w:p>
        </w:tc>
      </w:tr>
      <w:tr w:rsidR="002E4B77" w:rsidRPr="00823AF9" w14:paraId="341C47A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81436" w14:textId="47927940" w:rsidR="002E4B77" w:rsidRPr="00823AF9" w:rsidRDefault="00BD3E15" w:rsidP="00BD3E15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Compose a variety of short dance sequences using imagination.</w:t>
            </w:r>
          </w:p>
        </w:tc>
      </w:tr>
      <w:tr w:rsidR="002E4B77" w:rsidRPr="00823AF9" w14:paraId="6B9929E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61BE6" w14:textId="42A824A4" w:rsidR="002E4B77" w:rsidRPr="00823AF9" w:rsidRDefault="00BD3E15" w:rsidP="00BD3E15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Perform with expression and hold  precise and strong body postures .</w:t>
            </w:r>
          </w:p>
        </w:tc>
      </w:tr>
      <w:tr w:rsidR="00BD3E15" w:rsidRPr="00823AF9" w14:paraId="73C984C0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CBF73" w14:textId="2C5E8F31" w:rsidR="00BD3E15" w:rsidRPr="00823AF9" w:rsidRDefault="00BD3E15" w:rsidP="00BD3E15">
            <w:pPr>
              <w:pStyle w:val="Body"/>
              <w:spacing w:before="100" w:after="100"/>
              <w:rPr>
                <w:rFonts w:ascii="Eras Medium ITC" w:eastAsia="Verdana" w:hAnsi="Eras Medium ITC" w:cs="Verdana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Develop more complex and varied sequences</w:t>
            </w:r>
          </w:p>
        </w:tc>
      </w:tr>
      <w:tr w:rsidR="00BD3E15" w:rsidRPr="00823AF9" w14:paraId="67DCC78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1E937" w14:textId="27B6D6E3" w:rsidR="00BD3E15" w:rsidRPr="00823AF9" w:rsidRDefault="00BD3E15" w:rsidP="00BD3E15">
            <w:pPr>
              <w:pStyle w:val="Body"/>
              <w:spacing w:before="100" w:after="10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Express ideas and themes.</w:t>
            </w:r>
          </w:p>
        </w:tc>
      </w:tr>
      <w:tr w:rsidR="002E4B77" w:rsidRPr="00823AF9" w14:paraId="3743155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9A3F0" w14:textId="18DE6AE0" w:rsidR="002E4B77" w:rsidRPr="00823AF9" w:rsidRDefault="00BD3E15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</w:rPr>
              <w:t>Work in a pair and group to develop a phrase</w:t>
            </w:r>
          </w:p>
        </w:tc>
      </w:tr>
      <w:tr w:rsidR="002E4B77" w:rsidRPr="00823AF9" w14:paraId="039485C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23976F46" w14:textId="77777777" w:rsidR="002E4B77" w:rsidRPr="00823AF9" w:rsidRDefault="009C41BD" w:rsidP="00C64EF3">
            <w:pPr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Gymnastics</w:t>
            </w:r>
          </w:p>
        </w:tc>
      </w:tr>
      <w:tr w:rsidR="002E4B77" w:rsidRPr="00823AF9" w14:paraId="01CABD4D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98856" w14:textId="77777777" w:rsidR="00D17539" w:rsidRPr="00823AF9" w:rsidRDefault="00D17539" w:rsidP="00D1753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reate complex and well-executed sequences that include a full range of movements including: </w:t>
            </w:r>
          </w:p>
          <w:p w14:paraId="73DD09B8" w14:textId="33EC3F7B" w:rsidR="002E4B77" w:rsidRPr="00823AF9" w:rsidRDefault="00D17539" w:rsidP="00D1753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    • travelling  • balances  • swinging  • springing  • flight  • vaults  • inversions  • rotations  • bending, stretching and twisting  • gestures  • linking skills. </w:t>
            </w:r>
          </w:p>
        </w:tc>
      </w:tr>
      <w:tr w:rsidR="002E4B77" w:rsidRPr="00823AF9" w14:paraId="24611F1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E459" w14:textId="695AC8B7" w:rsidR="002E4B77" w:rsidRPr="00823AF9" w:rsidRDefault="00D17539" w:rsidP="00C64EF3">
            <w:pPr>
              <w:rPr>
                <w:rFonts w:ascii="Eras Medium ITC" w:hAnsi="Eras Medium ITC" w:cs="Arial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Hold shapes that are strong, fluent and expressive.</w:t>
            </w:r>
          </w:p>
        </w:tc>
      </w:tr>
      <w:tr w:rsidR="002E4B77" w:rsidRPr="00823AF9" w14:paraId="271A467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1E63B" w14:textId="2D9C29C0" w:rsidR="002E4B77" w:rsidRPr="00823AF9" w:rsidRDefault="00D17539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Include in a sequence set pieces, choosing the most appropriate linking elements.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Practise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and refine these gymnastic techniques and perform to an audience.</w:t>
            </w:r>
          </w:p>
        </w:tc>
      </w:tr>
      <w:tr w:rsidR="00D17539" w:rsidRPr="00823AF9" w14:paraId="5DE16019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637A4" w14:textId="0951090F" w:rsidR="00D17539" w:rsidRPr="00823AF9" w:rsidRDefault="00D17539" w:rsidP="00D1753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Vary speed, direction, level and body rotation during floor performances.</w:t>
            </w:r>
          </w:p>
        </w:tc>
      </w:tr>
      <w:tr w:rsidR="00D17539" w:rsidRPr="00823AF9" w14:paraId="6B42172E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39E06" w14:textId="0F360C82" w:rsidR="00D17539" w:rsidRPr="00823AF9" w:rsidRDefault="00D17539" w:rsidP="00D17539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Demonstrate good kinesthetic awareness (placement and alignment of body parts is usually good in well-rehearsed actions).</w:t>
            </w:r>
          </w:p>
        </w:tc>
      </w:tr>
      <w:tr w:rsidR="002E59BE" w:rsidRPr="00823AF9" w14:paraId="57C89E56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E25B0" w14:textId="1C840164" w:rsidR="002E59BE" w:rsidRPr="00823AF9" w:rsidRDefault="00D17539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equipment to vault and to swing (remaining upright).</w:t>
            </w:r>
          </w:p>
        </w:tc>
      </w:tr>
      <w:tr w:rsidR="002E59BE" w:rsidRPr="00823AF9" w14:paraId="3447E445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466F3B6F" w14:textId="77777777" w:rsidR="002E59BE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Swimming</w:t>
            </w:r>
          </w:p>
        </w:tc>
      </w:tr>
      <w:tr w:rsidR="002E59BE" w:rsidRPr="00823AF9" w14:paraId="1FF224E9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D07D4" w14:textId="291DC68C" w:rsidR="002E59BE" w:rsidRPr="00823AF9" w:rsidRDefault="00551CC5" w:rsidP="00551CC5">
            <w:pPr>
              <w:pStyle w:val="Body"/>
              <w:widowControl w:val="0"/>
              <w:rPr>
                <w:rFonts w:ascii="Eras Medium ITC" w:hAnsi="Eras Medium ITC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b/>
                <w:sz w:val="20"/>
                <w:szCs w:val="20"/>
                <w:lang w:val="en-GB"/>
              </w:rPr>
              <w:t xml:space="preserve">Swim a minimum of 25 metres unaided. </w:t>
            </w:r>
          </w:p>
        </w:tc>
      </w:tr>
      <w:tr w:rsidR="002E59BE" w:rsidRPr="00823AF9" w14:paraId="471BCC0A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ED0C5" w14:textId="7AF973A6" w:rsidR="002E59BE" w:rsidRPr="00823AF9" w:rsidRDefault="00551CC5" w:rsidP="00551CC5">
            <w:pPr>
              <w:pStyle w:val="Body"/>
              <w:widowControl w:val="0"/>
              <w:rPr>
                <w:rFonts w:ascii="Eras Medium ITC" w:hAnsi="Eras Medium ITC"/>
                <w:sz w:val="20"/>
                <w:szCs w:val="20"/>
              </w:rPr>
            </w:pPr>
            <w:r w:rsidRPr="00823AF9">
              <w:rPr>
                <w:rFonts w:ascii="Eras Medium ITC" w:hAnsi="Eras Medium ITC"/>
                <w:sz w:val="20"/>
                <w:szCs w:val="20"/>
                <w:lang w:val="en-GB"/>
              </w:rPr>
              <w:t>Be confident and competent in core aquatic skills (floating, sinking, diving, gliding).</w:t>
            </w:r>
          </w:p>
        </w:tc>
      </w:tr>
      <w:tr w:rsidR="002E59BE" w:rsidRPr="00823AF9" w14:paraId="1F481124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F7780" w14:textId="4ED6A88E" w:rsidR="002E59BE" w:rsidRPr="00823AF9" w:rsidRDefault="00551CC5" w:rsidP="00551CC5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se breast stroke, front crawl and back stroke, ensuring that breathing is correct so as not to interrupt the pattern of swimming.</w:t>
            </w:r>
          </w:p>
        </w:tc>
      </w:tr>
      <w:tr w:rsidR="002E59BE" w:rsidRPr="00823AF9" w14:paraId="13E8847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648ED" w14:textId="1C0D362A" w:rsidR="002E59BE" w:rsidRPr="00823AF9" w:rsidRDefault="00551CC5" w:rsidP="00551CC5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wim fluently with controlled strokes in three of the four strokes.</w:t>
            </w:r>
          </w:p>
        </w:tc>
      </w:tr>
      <w:tr w:rsidR="00551CC5" w:rsidRPr="00823AF9" w14:paraId="03162CC1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4ABF9" w14:textId="41E3B649" w:rsidR="00551CC5" w:rsidRPr="00823AF9" w:rsidRDefault="00551CC5" w:rsidP="00551CC5">
            <w:pPr>
              <w:pStyle w:val="Body"/>
              <w:rPr>
                <w:rFonts w:ascii="Eras Medium ITC" w:eastAsia="Verdana" w:hAnsi="Eras Medium ITC" w:cs="Verdana"/>
                <w:color w:val="1A1A1A"/>
                <w:position w:val="-2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urn efficiently at the end of a length.</w:t>
            </w:r>
          </w:p>
        </w:tc>
      </w:tr>
      <w:tr w:rsidR="00551CC5" w:rsidRPr="00823AF9" w14:paraId="5FF0C3D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99D35" w14:textId="6651A963" w:rsidR="00551CC5" w:rsidRPr="00823AF9" w:rsidRDefault="00551CC5" w:rsidP="00551CC5">
            <w:pPr>
              <w:pStyle w:val="Body"/>
              <w:widowControl w:val="0"/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Play a mini water polo game using basic skills.</w:t>
            </w:r>
          </w:p>
        </w:tc>
      </w:tr>
      <w:tr w:rsidR="002E59BE" w:rsidRPr="00823AF9" w14:paraId="22D7A080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5A2D9C72" w14:textId="77777777" w:rsidR="002E59BE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Athletics</w:t>
            </w:r>
          </w:p>
        </w:tc>
      </w:tr>
      <w:tr w:rsidR="002E59BE" w:rsidRPr="00823AF9" w14:paraId="207C6442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5153B" w14:textId="107B475F" w:rsidR="002E59BE" w:rsidRPr="00823AF9" w:rsidRDefault="00551CC5" w:rsidP="007F31E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Combine sprinting with low hurdles over 60 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metres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.</w:t>
            </w:r>
          </w:p>
        </w:tc>
      </w:tr>
      <w:tr w:rsidR="002E59BE" w:rsidRPr="00823AF9" w14:paraId="426C1998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EFA10" w14:textId="4B07E6B4" w:rsidR="002E59BE" w:rsidRPr="00823AF9" w:rsidRDefault="007F31EE" w:rsidP="007F31E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Understand and choose the best place for running over a variety of distances.</w:t>
            </w:r>
          </w:p>
        </w:tc>
      </w:tr>
      <w:tr w:rsidR="002E59BE" w:rsidRPr="00823AF9" w14:paraId="5D778C6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EB7A2" w14:textId="1A9B1882" w:rsidR="002E59BE" w:rsidRPr="00823AF9" w:rsidRDefault="007F31EE" w:rsidP="007F31E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Throw accurately and refine performance by </w:t>
            </w:r>
            <w:proofErr w:type="spellStart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analysing</w:t>
            </w:r>
            <w:proofErr w:type="spellEnd"/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 xml:space="preserve"> technique and body shape.</w:t>
            </w:r>
          </w:p>
        </w:tc>
      </w:tr>
      <w:tr w:rsidR="002E59BE" w:rsidRPr="00823AF9" w14:paraId="44A21627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2415B" w14:textId="2CE2D7C7" w:rsidR="009C41BD" w:rsidRPr="00823AF9" w:rsidRDefault="007F31E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how control in take off and landings when jumping.</w:t>
            </w:r>
          </w:p>
        </w:tc>
      </w:tr>
      <w:tr w:rsidR="009C41BD" w:rsidRPr="00823AF9" w14:paraId="212A811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2E7FC" w14:textId="09805074" w:rsidR="00443DBC" w:rsidRPr="00823AF9" w:rsidRDefault="007F31E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Compete with others and keep track of personal best performances, setting targets for improvement.</w:t>
            </w:r>
          </w:p>
        </w:tc>
      </w:tr>
      <w:tr w:rsidR="009C41BD" w:rsidRPr="00823AF9" w14:paraId="2F199A36" w14:textId="77777777" w:rsidTr="002A31C1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76A83C2E" w14:textId="77777777" w:rsidR="009C41BD" w:rsidRPr="00823AF9" w:rsidRDefault="009C41BD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 w:cs="Arial"/>
                <w:b/>
                <w:sz w:val="20"/>
                <w:szCs w:val="20"/>
              </w:rPr>
              <w:t>Outdoor and adventurous activities</w:t>
            </w:r>
          </w:p>
        </w:tc>
      </w:tr>
      <w:tr w:rsidR="009C41BD" w:rsidRPr="00823AF9" w14:paraId="53DBE1BB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DD9DF" w14:textId="08D204F9" w:rsidR="009C41BD" w:rsidRPr="00823AF9" w:rsidRDefault="004346FE" w:rsidP="004346F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Select appropriate equipment for outdoor and adventurous activity.</w:t>
            </w:r>
          </w:p>
        </w:tc>
      </w:tr>
      <w:tr w:rsidR="009C41BD" w:rsidRPr="00823AF9" w14:paraId="145CFAEF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F92BC" w14:textId="1B37C0F4" w:rsidR="009C41BD" w:rsidRPr="00823AF9" w:rsidRDefault="004346F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Identify possible risks and ways to manage them, asking for and listening carefully to expert advice.</w:t>
            </w:r>
          </w:p>
        </w:tc>
      </w:tr>
      <w:tr w:rsidR="009C41BD" w:rsidRPr="00823AF9" w14:paraId="5916004C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364FC" w14:textId="75713A43" w:rsidR="009C41BD" w:rsidRPr="00823AF9" w:rsidRDefault="004346FE" w:rsidP="004346F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Remain positive even in the most challenging circumstances, rallying others if need be. </w:t>
            </w:r>
          </w:p>
        </w:tc>
      </w:tr>
      <w:tr w:rsidR="00443DBC" w:rsidRPr="00823AF9" w14:paraId="3BDE7AD9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63AE7" w14:textId="7B689035" w:rsidR="00443DBC" w:rsidRPr="00823AF9" w:rsidRDefault="004346FE" w:rsidP="004346FE">
            <w:pPr>
              <w:pStyle w:val="Body"/>
              <w:widowControl w:val="0"/>
              <w:rPr>
                <w:rFonts w:ascii="Eras Medium ITC" w:eastAsia="Verdana" w:hAnsi="Eras Medium ITC" w:cs="Verdana"/>
                <w:color w:val="1A1A1A"/>
                <w:sz w:val="20"/>
                <w:szCs w:val="20"/>
                <w:u w:color="1A1A1A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lastRenderedPageBreak/>
              <w:t>Use a range of devices in order to orientate themselves.</w:t>
            </w:r>
          </w:p>
        </w:tc>
      </w:tr>
      <w:tr w:rsidR="00443DBC" w:rsidRPr="00823AF9" w14:paraId="7C449FF3" w14:textId="77777777" w:rsidTr="00C64EF3">
        <w:tc>
          <w:tcPr>
            <w:tcW w:w="1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BA2E2" w14:textId="43D5C80E" w:rsidR="00443DBC" w:rsidRPr="00823AF9" w:rsidRDefault="004346FE" w:rsidP="00C64EF3">
            <w:pPr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823AF9">
              <w:rPr>
                <w:rFonts w:ascii="Eras Medium ITC" w:hAnsi="Eras Medium ITC"/>
                <w:color w:val="1A1A1A"/>
                <w:sz w:val="20"/>
                <w:szCs w:val="20"/>
                <w:u w:color="1A1A1A"/>
              </w:rPr>
              <w:t>Quickly assess changing conditions and adapt plans to ensure safety comes first.</w:t>
            </w:r>
          </w:p>
        </w:tc>
      </w:tr>
    </w:tbl>
    <w:p w14:paraId="62022564" w14:textId="77777777" w:rsidR="002E4B77" w:rsidRPr="00823AF9" w:rsidRDefault="002E4B77">
      <w:pPr>
        <w:rPr>
          <w:rFonts w:ascii="Eras Medium ITC" w:hAnsi="Eras Medium ITC" w:cs="Arial"/>
          <w:sz w:val="20"/>
          <w:szCs w:val="20"/>
        </w:rPr>
      </w:pPr>
    </w:p>
    <w:p w14:paraId="07616657" w14:textId="77777777" w:rsidR="00DE38BB" w:rsidRPr="00823AF9" w:rsidRDefault="00DE38BB">
      <w:pPr>
        <w:rPr>
          <w:rFonts w:ascii="Eras Medium ITC" w:hAnsi="Eras Medium ITC" w:cs="Arial"/>
          <w:sz w:val="20"/>
          <w:szCs w:val="20"/>
        </w:rPr>
      </w:pPr>
      <w:r w:rsidRPr="00823AF9">
        <w:rPr>
          <w:rFonts w:ascii="Eras Medium ITC" w:hAnsi="Eras Medium ITC" w:cs="Arial"/>
          <w:sz w:val="20"/>
          <w:szCs w:val="20"/>
        </w:rPr>
        <w:t>Bold = non negotiables</w:t>
      </w:r>
    </w:p>
    <w:sectPr w:rsidR="00DE38BB" w:rsidRPr="00823AF9" w:rsidSect="002E4B77">
      <w:pgSz w:w="11909" w:h="16834"/>
      <w:pgMar w:top="567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7A8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2E4"/>
    <w:multiLevelType w:val="multilevel"/>
    <w:tmpl w:val="36640878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24"/>
        <w:szCs w:val="24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666666"/>
        <w:spacing w:val="0"/>
        <w:kern w:val="0"/>
        <w:position w:val="-2"/>
        <w:sz w:val="18"/>
        <w:szCs w:val="18"/>
        <w:u w:val="none" w:color="666666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8C2410"/>
    <w:multiLevelType w:val="multilevel"/>
    <w:tmpl w:val="56266626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24"/>
        <w:szCs w:val="24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720406"/>
    <w:multiLevelType w:val="multilevel"/>
    <w:tmpl w:val="FEBAAB48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3544ED"/>
    <w:multiLevelType w:val="multilevel"/>
    <w:tmpl w:val="E4D0BBF0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Cambria" w:eastAsia="Cambria" w:hAnsi="Cambria" w:cs="Cambria"/>
        <w:caps w:val="0"/>
        <w:smallCaps w:val="0"/>
        <w:strike w:val="0"/>
        <w:dstrike w:val="0"/>
        <w:color w:val="1A1A1A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E86F95"/>
    <w:multiLevelType w:val="multilevel"/>
    <w:tmpl w:val="D33884AC"/>
    <w:lvl w:ilvl="0"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1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2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3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4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5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6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7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  <w:lvl w:ilvl="8">
      <w:start w:val="1"/>
      <w:numFmt w:val="bullet"/>
      <w:lvlText w:val="•"/>
      <w:lvlJc w:val="left"/>
      <w:rPr>
        <w:rFonts w:ascii="Verdana" w:eastAsia="Verdana" w:hAnsi="Verdana" w:cs="Verdana"/>
        <w:color w:val="1A1A1A"/>
        <w:position w:val="-2"/>
        <w:u w:color="1A1A1A"/>
        <w:lang w:val="en-US"/>
      </w:rPr>
    </w:lvl>
  </w:abstractNum>
  <w:abstractNum w:abstractNumId="6" w15:restartNumberingAfterBreak="0">
    <w:nsid w:val="3971641D"/>
    <w:multiLevelType w:val="multilevel"/>
    <w:tmpl w:val="D3BC4DAA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000000"/>
        <w:spacing w:val="0"/>
        <w:kern w:val="0"/>
        <w:position w:val="-2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E8F550E"/>
    <w:multiLevelType w:val="multilevel"/>
    <w:tmpl w:val="98601350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24"/>
        <w:szCs w:val="24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6202D2B"/>
    <w:multiLevelType w:val="multilevel"/>
    <w:tmpl w:val="F710E9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9" w15:restartNumberingAfterBreak="0">
    <w:nsid w:val="7E6C3C14"/>
    <w:multiLevelType w:val="multilevel"/>
    <w:tmpl w:val="0BB6C2F8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20"/>
        <w:szCs w:val="20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ascii="Verdana" w:eastAsia="Verdana" w:hAnsi="Verdana" w:cs="Verdana"/>
        <w:caps w:val="0"/>
        <w:smallCaps w:val="0"/>
        <w:strike w:val="0"/>
        <w:dstrike w:val="0"/>
        <w:color w:val="1A1A1A"/>
        <w:spacing w:val="0"/>
        <w:kern w:val="0"/>
        <w:position w:val="-2"/>
        <w:sz w:val="18"/>
        <w:szCs w:val="18"/>
        <w:u w:val="none" w:color="1A1A1A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FA"/>
    <w:rsid w:val="0006197D"/>
    <w:rsid w:val="00075879"/>
    <w:rsid w:val="00077444"/>
    <w:rsid w:val="00097014"/>
    <w:rsid w:val="000B4D53"/>
    <w:rsid w:val="000D30B1"/>
    <w:rsid w:val="000D3FA0"/>
    <w:rsid w:val="0013585A"/>
    <w:rsid w:val="00144B3D"/>
    <w:rsid w:val="00150FEB"/>
    <w:rsid w:val="00184F64"/>
    <w:rsid w:val="00197112"/>
    <w:rsid w:val="001B2B99"/>
    <w:rsid w:val="002135A7"/>
    <w:rsid w:val="00220B2B"/>
    <w:rsid w:val="002304E8"/>
    <w:rsid w:val="00277A02"/>
    <w:rsid w:val="00290971"/>
    <w:rsid w:val="00293862"/>
    <w:rsid w:val="002A31C1"/>
    <w:rsid w:val="002A3ED2"/>
    <w:rsid w:val="002D2DF7"/>
    <w:rsid w:val="002D3E69"/>
    <w:rsid w:val="002E4B77"/>
    <w:rsid w:val="002E59BE"/>
    <w:rsid w:val="00301190"/>
    <w:rsid w:val="003017FA"/>
    <w:rsid w:val="00304BEF"/>
    <w:rsid w:val="00320523"/>
    <w:rsid w:val="0032750E"/>
    <w:rsid w:val="00340D6E"/>
    <w:rsid w:val="00341272"/>
    <w:rsid w:val="00377413"/>
    <w:rsid w:val="00385010"/>
    <w:rsid w:val="003C3FD1"/>
    <w:rsid w:val="003D745E"/>
    <w:rsid w:val="003E097B"/>
    <w:rsid w:val="004123DB"/>
    <w:rsid w:val="004346FE"/>
    <w:rsid w:val="00443DBC"/>
    <w:rsid w:val="0045312F"/>
    <w:rsid w:val="004673A3"/>
    <w:rsid w:val="0047484B"/>
    <w:rsid w:val="004B2874"/>
    <w:rsid w:val="004B51FF"/>
    <w:rsid w:val="004C4AB9"/>
    <w:rsid w:val="004D26D3"/>
    <w:rsid w:val="004E1488"/>
    <w:rsid w:val="0052432F"/>
    <w:rsid w:val="00541181"/>
    <w:rsid w:val="00551CC5"/>
    <w:rsid w:val="005C5B1C"/>
    <w:rsid w:val="005C70B5"/>
    <w:rsid w:val="00643578"/>
    <w:rsid w:val="00656552"/>
    <w:rsid w:val="006613F2"/>
    <w:rsid w:val="006C6CC5"/>
    <w:rsid w:val="006D6148"/>
    <w:rsid w:val="006E1917"/>
    <w:rsid w:val="00711601"/>
    <w:rsid w:val="00763E2E"/>
    <w:rsid w:val="00765582"/>
    <w:rsid w:val="00774948"/>
    <w:rsid w:val="00791268"/>
    <w:rsid w:val="007C423B"/>
    <w:rsid w:val="007D361A"/>
    <w:rsid w:val="007E11AC"/>
    <w:rsid w:val="007E2E59"/>
    <w:rsid w:val="007F31EE"/>
    <w:rsid w:val="007F6C92"/>
    <w:rsid w:val="008165FC"/>
    <w:rsid w:val="00820AAB"/>
    <w:rsid w:val="00823AF9"/>
    <w:rsid w:val="00872074"/>
    <w:rsid w:val="00882354"/>
    <w:rsid w:val="008C6728"/>
    <w:rsid w:val="008D685C"/>
    <w:rsid w:val="008E390C"/>
    <w:rsid w:val="008E5FDD"/>
    <w:rsid w:val="008F2F22"/>
    <w:rsid w:val="009115B0"/>
    <w:rsid w:val="00970820"/>
    <w:rsid w:val="009B2C61"/>
    <w:rsid w:val="009B5A40"/>
    <w:rsid w:val="009C41BD"/>
    <w:rsid w:val="009F630C"/>
    <w:rsid w:val="00A32AB0"/>
    <w:rsid w:val="00A4175A"/>
    <w:rsid w:val="00A43BE0"/>
    <w:rsid w:val="00A52DE4"/>
    <w:rsid w:val="00A85819"/>
    <w:rsid w:val="00A92DF8"/>
    <w:rsid w:val="00AD6D7A"/>
    <w:rsid w:val="00AE433F"/>
    <w:rsid w:val="00AF044C"/>
    <w:rsid w:val="00AF3874"/>
    <w:rsid w:val="00B06D4B"/>
    <w:rsid w:val="00B20172"/>
    <w:rsid w:val="00B31C11"/>
    <w:rsid w:val="00B71F9C"/>
    <w:rsid w:val="00BD3E15"/>
    <w:rsid w:val="00BF66FF"/>
    <w:rsid w:val="00C02507"/>
    <w:rsid w:val="00C31874"/>
    <w:rsid w:val="00C36D46"/>
    <w:rsid w:val="00C451C1"/>
    <w:rsid w:val="00C53529"/>
    <w:rsid w:val="00C64EF3"/>
    <w:rsid w:val="00C86E39"/>
    <w:rsid w:val="00CA0B29"/>
    <w:rsid w:val="00CA25B0"/>
    <w:rsid w:val="00CF0B22"/>
    <w:rsid w:val="00D17539"/>
    <w:rsid w:val="00D2003B"/>
    <w:rsid w:val="00D3140E"/>
    <w:rsid w:val="00D46E18"/>
    <w:rsid w:val="00D50842"/>
    <w:rsid w:val="00DE38BB"/>
    <w:rsid w:val="00E3018D"/>
    <w:rsid w:val="00E31726"/>
    <w:rsid w:val="00E53AEF"/>
    <w:rsid w:val="00E64C3F"/>
    <w:rsid w:val="00E91E7F"/>
    <w:rsid w:val="00E96F68"/>
    <w:rsid w:val="00EA47B8"/>
    <w:rsid w:val="00EF01E9"/>
    <w:rsid w:val="00F22F05"/>
    <w:rsid w:val="00F724F0"/>
    <w:rsid w:val="00F8513B"/>
    <w:rsid w:val="00F90D38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13F28"/>
  <w15:docId w15:val="{41CF35C3-A2FA-46D2-A1A6-19BC99F6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title"/>
    <w:basedOn w:val="Normal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gridtitle">
    <w:name w:val="gridtitle"/>
    <w:basedOn w:val="Normal"/>
    <w:pPr>
      <w:shd w:val="clear" w:color="auto" w:fill="9999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attitle">
    <w:name w:val="cattitle"/>
    <w:basedOn w:val="Normal"/>
    <w:pPr>
      <w:shd w:val="clear" w:color="auto" w:fill="999999"/>
      <w:spacing w:before="100" w:beforeAutospacing="1" w:after="100" w:afterAutospacing="1"/>
    </w:pPr>
    <w:rPr>
      <w:b/>
      <w:bCs/>
    </w:rPr>
  </w:style>
  <w:style w:type="paragraph" w:customStyle="1" w:styleId="rowon">
    <w:name w:val="rowon"/>
    <w:basedOn w:val="Normal"/>
    <w:pPr>
      <w:shd w:val="clear" w:color="auto" w:fill="D5D5D5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85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819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A43B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customStyle="1" w:styleId="TableStyle2">
    <w:name w:val="Table Style 2"/>
    <w:rsid w:val="007C42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25EA9-580C-4081-B8EA-0A0D1EE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orn Full - Grid Layouts</vt:lpstr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n Full - Grid Layouts</dc:title>
  <dc:subject/>
  <dc:creator>Robbie</dc:creator>
  <cp:keywords/>
  <cp:lastModifiedBy>Sheffield Schools</cp:lastModifiedBy>
  <cp:revision>2</cp:revision>
  <cp:lastPrinted>2016-11-07T16:36:00Z</cp:lastPrinted>
  <dcterms:created xsi:type="dcterms:W3CDTF">2020-11-01T18:40:00Z</dcterms:created>
  <dcterms:modified xsi:type="dcterms:W3CDTF">2020-11-01T18:40:00Z</dcterms:modified>
</cp:coreProperties>
</file>